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1C8F0A9" w14:textId="50571E7D" w:rsidR="00E862F5" w:rsidRDefault="009A4B1A"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341387" wp14:editId="507269F1">
                <wp:simplePos x="0" y="0"/>
                <wp:positionH relativeFrom="column">
                  <wp:posOffset>4286885</wp:posOffset>
                </wp:positionH>
                <wp:positionV relativeFrom="paragraph">
                  <wp:posOffset>1875790</wp:posOffset>
                </wp:positionV>
                <wp:extent cx="4737100" cy="2374900"/>
                <wp:effectExtent l="0" t="0" r="0" b="635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7100" cy="237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D2F31A" w14:textId="693618AB" w:rsidR="008634DE" w:rsidRPr="00D06032" w:rsidRDefault="0064392E" w:rsidP="009E198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D0603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it-IT"/>
                              </w:rPr>
                              <w:t>PIZZA</w:t>
                            </w:r>
                          </w:p>
                          <w:p w14:paraId="0CC51DE4" w14:textId="77777777" w:rsidR="008634DE" w:rsidRPr="00D06032" w:rsidRDefault="008634DE" w:rsidP="008634D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14:paraId="4BAAE3DC" w14:textId="2F30A32D" w:rsidR="0064392E" w:rsidRPr="003F0625" w:rsidRDefault="0064392E" w:rsidP="006439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3F0625">
                              <w:rPr>
                                <w:b/>
                                <w:lang w:val="it-IT"/>
                              </w:rPr>
                              <w:t xml:space="preserve">Tomato, mozzarella and </w:t>
                            </w:r>
                            <w:proofErr w:type="spellStart"/>
                            <w:r w:rsidRPr="003F0625">
                              <w:rPr>
                                <w:b/>
                                <w:lang w:val="it-IT"/>
                              </w:rPr>
                              <w:t>basil</w:t>
                            </w:r>
                            <w:proofErr w:type="spellEnd"/>
                            <w:r w:rsidRPr="003F0625">
                              <w:rPr>
                                <w:lang w:val="it-IT"/>
                              </w:rPr>
                              <w:t xml:space="preserve">  </w:t>
                            </w:r>
                            <w:r w:rsidR="00302B2A" w:rsidRPr="003F06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it-IT"/>
                              </w:rPr>
                              <w:t xml:space="preserve"> | £9</w:t>
                            </w:r>
                            <w:r w:rsidRPr="003F06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 w:rsidRPr="003F0625">
                              <w:rPr>
                                <w:rFonts w:ascii="Arial" w:hAnsi="Arial" w:cs="Arial"/>
                                <w:b/>
                                <w:color w:val="70AD47" w:themeColor="accent6"/>
                                <w:sz w:val="18"/>
                                <w:lang w:val="it-IT"/>
                              </w:rPr>
                              <w:t>V</w:t>
                            </w:r>
                          </w:p>
                          <w:p w14:paraId="75F453B3" w14:textId="77777777" w:rsidR="0064392E" w:rsidRPr="003F0625" w:rsidRDefault="0064392E" w:rsidP="006439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14:paraId="393BDFA1" w14:textId="290846D3" w:rsidR="0064392E" w:rsidRPr="008A1718" w:rsidRDefault="0064392E" w:rsidP="006439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A1718">
                              <w:rPr>
                                <w:b/>
                              </w:rPr>
                              <w:t>Grilled vegetable</w:t>
                            </w:r>
                            <w:r>
                              <w:rPr>
                                <w:b/>
                              </w:rPr>
                              <w:t>s</w:t>
                            </w:r>
                            <w:r w:rsidRPr="008A1718">
                              <w:rPr>
                                <w:b/>
                              </w:rPr>
                              <w:t xml:space="preserve"> and mozzarella</w:t>
                            </w:r>
                            <w:r w:rsidRPr="008A171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302B2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| £11</w:t>
                            </w:r>
                            <w:r w:rsidRPr="008A171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156C4B">
                              <w:rPr>
                                <w:rFonts w:ascii="Arial" w:hAnsi="Arial" w:cs="Arial"/>
                                <w:b/>
                                <w:color w:val="70AD47" w:themeColor="accent6"/>
                                <w:sz w:val="18"/>
                                <w:lang w:val="en-GB"/>
                              </w:rPr>
                              <w:t>V</w:t>
                            </w:r>
                          </w:p>
                          <w:p w14:paraId="48FF0904" w14:textId="77777777" w:rsidR="0064392E" w:rsidRPr="00156C4B" w:rsidRDefault="0064392E" w:rsidP="006439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7B09BD02" w14:textId="3FD76EA0" w:rsidR="0064392E" w:rsidRDefault="00302B2A" w:rsidP="006439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b/>
                              </w:rPr>
                              <w:t>Cooked</w:t>
                            </w:r>
                            <w:r w:rsidR="0064392E">
                              <w:rPr>
                                <w:b/>
                              </w:rPr>
                              <w:t xml:space="preserve"> ham, </w:t>
                            </w:r>
                            <w:r w:rsidR="0064392E" w:rsidRPr="008A1718">
                              <w:rPr>
                                <w:b/>
                              </w:rPr>
                              <w:t>mushroom</w:t>
                            </w:r>
                            <w:r w:rsidR="0064392E">
                              <w:rPr>
                                <w:b/>
                              </w:rPr>
                              <w:t>s</w:t>
                            </w:r>
                            <w:r w:rsidR="0064392E" w:rsidRPr="008A1718">
                              <w:rPr>
                                <w:b/>
                              </w:rPr>
                              <w:t xml:space="preserve"> and mozzarella</w:t>
                            </w:r>
                            <w:r w:rsidR="0064392E" w:rsidRPr="008A171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| £13</w:t>
                            </w:r>
                          </w:p>
                          <w:p w14:paraId="291386FA" w14:textId="77777777" w:rsidR="009A4B1A" w:rsidRDefault="009A4B1A" w:rsidP="009A4B1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D066311" w14:textId="696FB7C4" w:rsidR="009A4B1A" w:rsidRDefault="009A4B1A" w:rsidP="009A4B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The Pelham Pizza ham, </w:t>
                            </w:r>
                            <w:r w:rsidRPr="008A171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302B2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| £18</w:t>
                            </w:r>
                            <w:r w:rsidR="00096317" w:rsidRPr="00096317">
                              <w:rPr>
                                <w:rFonts w:ascii="Arial" w:hAnsi="Arial" w:cs="Arial"/>
                                <w:b/>
                                <w:color w:val="70AD47" w:themeColor="accent6"/>
                                <w:sz w:val="18"/>
                                <w:lang w:val="en-GB"/>
                              </w:rPr>
                              <w:t xml:space="preserve"> </w:t>
                            </w:r>
                            <w:r w:rsidR="00096317" w:rsidRPr="00156C4B">
                              <w:rPr>
                                <w:rFonts w:ascii="Arial" w:hAnsi="Arial" w:cs="Arial"/>
                                <w:b/>
                                <w:color w:val="70AD47" w:themeColor="accent6"/>
                                <w:sz w:val="18"/>
                                <w:lang w:val="en-GB"/>
                              </w:rPr>
                              <w:t>V</w:t>
                            </w:r>
                          </w:p>
                          <w:p w14:paraId="6AA7B80E" w14:textId="22A7A89A" w:rsidR="009A4B1A" w:rsidRPr="00241B0F" w:rsidRDefault="002373D4" w:rsidP="009A4B1A">
                            <w:pPr>
                              <w:pStyle w:val="p2"/>
                              <w:spacing w:after="24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w</w:t>
                            </w:r>
                            <w:r w:rsidRPr="002373D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hite base, mozzarella, </w:t>
                            </w:r>
                            <w:proofErr w:type="spellStart"/>
                            <w:r w:rsidRPr="002373D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burrata</w:t>
                            </w:r>
                            <w:proofErr w:type="spellEnd"/>
                            <w:r w:rsidRPr="002373D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 che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se, mushrooms and black truffle</w:t>
                            </w:r>
                            <w:r w:rsidR="00302B2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</w:p>
                          <w:p w14:paraId="3FA4FEC5" w14:textId="77777777" w:rsidR="0064392E" w:rsidRPr="009A4B1A" w:rsidRDefault="0064392E" w:rsidP="006439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7CEADF3" w14:textId="77777777" w:rsidR="0064392E" w:rsidRPr="008A1718" w:rsidRDefault="0064392E" w:rsidP="006439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A171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Additional toppings available at £1.5 each</w:t>
                            </w:r>
                          </w:p>
                          <w:p w14:paraId="64856ABD" w14:textId="77777777" w:rsidR="008634DE" w:rsidRPr="00C90E0A" w:rsidRDefault="008634DE" w:rsidP="008634D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9A5FFD1" w14:textId="77777777" w:rsidR="00C90E0A" w:rsidRPr="00C90E0A" w:rsidRDefault="00C90E0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7.55pt;margin-top:147.7pt;width:373pt;height:1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" filled="f" stroked="f">
                <v:textbox>
                  <w:txbxContent>
                    <w:p w14:paraId="59D2F31A" w14:textId="693618AB" w:rsidR="008634DE" w:rsidRPr="00D06032" w:rsidRDefault="0064392E" w:rsidP="009E198E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it-IT"/>
                        </w:rPr>
                      </w:pPr>
                      <w:r w:rsidRPr="00D06032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it-IT"/>
                        </w:rPr>
                        <w:t>PIZZA</w:t>
                      </w:r>
                    </w:p>
                    <w:p w14:paraId="0CC51DE4" w14:textId="77777777" w:rsidR="008634DE" w:rsidRPr="00D06032" w:rsidRDefault="008634DE" w:rsidP="008634D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</w:pPr>
                    </w:p>
                    <w:p w14:paraId="4BAAE3DC" w14:textId="2F30A32D" w:rsidR="0064392E" w:rsidRPr="00302B2A" w:rsidRDefault="0064392E" w:rsidP="0064392E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 w:rsidRPr="00302B2A">
                        <w:rPr>
                          <w:b/>
                          <w:lang w:val="en-GB"/>
                        </w:rPr>
                        <w:t>Tomato, mozzarella and basil</w:t>
                      </w:r>
                      <w:r w:rsidRPr="00302B2A">
                        <w:rPr>
                          <w:lang w:val="en-GB"/>
                        </w:rPr>
                        <w:t xml:space="preserve">  </w:t>
                      </w:r>
                      <w:r w:rsidR="00302B2A" w:rsidRPr="00302B2A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 | £9</w:t>
                      </w:r>
                      <w:r w:rsidRPr="00302B2A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302B2A">
                        <w:rPr>
                          <w:rFonts w:ascii="Arial" w:hAnsi="Arial" w:cs="Arial"/>
                          <w:b/>
                          <w:color w:val="70AD47" w:themeColor="accent6"/>
                          <w:sz w:val="18"/>
                          <w:lang w:val="en-GB"/>
                        </w:rPr>
                        <w:t>V</w:t>
                      </w:r>
                    </w:p>
                    <w:p w14:paraId="75F453B3" w14:textId="77777777" w:rsidR="0064392E" w:rsidRPr="00302B2A" w:rsidRDefault="0064392E" w:rsidP="0064392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14:paraId="393BDFA1" w14:textId="290846D3" w:rsidR="0064392E" w:rsidRPr="008A1718" w:rsidRDefault="0064392E" w:rsidP="0064392E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 w:rsidRPr="008A1718">
                        <w:rPr>
                          <w:b/>
                        </w:rPr>
                        <w:t>Grilled vegetable</w:t>
                      </w:r>
                      <w:r>
                        <w:rPr>
                          <w:b/>
                        </w:rPr>
                        <w:t>s</w:t>
                      </w:r>
                      <w:r w:rsidRPr="008A1718">
                        <w:rPr>
                          <w:b/>
                        </w:rPr>
                        <w:t xml:space="preserve"> and mozzarella</w:t>
                      </w:r>
                      <w:r w:rsidRPr="008A1718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302B2A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| £11</w:t>
                      </w:r>
                      <w:r w:rsidRPr="008A1718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156C4B">
                        <w:rPr>
                          <w:rFonts w:ascii="Arial" w:hAnsi="Arial" w:cs="Arial"/>
                          <w:b/>
                          <w:color w:val="70AD47" w:themeColor="accent6"/>
                          <w:sz w:val="18"/>
                          <w:lang w:val="en-GB"/>
                        </w:rPr>
                        <w:t>V</w:t>
                      </w:r>
                    </w:p>
                    <w:p w14:paraId="48FF0904" w14:textId="77777777" w:rsidR="0064392E" w:rsidRPr="00156C4B" w:rsidRDefault="0064392E" w:rsidP="0064392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14:paraId="7B09BD02" w14:textId="3FD76EA0" w:rsidR="0064392E" w:rsidRDefault="00302B2A" w:rsidP="0064392E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b/>
                        </w:rPr>
                        <w:t>Cooked</w:t>
                      </w:r>
                      <w:r w:rsidR="0064392E">
                        <w:rPr>
                          <w:b/>
                        </w:rPr>
                        <w:t xml:space="preserve"> ham, </w:t>
                      </w:r>
                      <w:r w:rsidR="0064392E" w:rsidRPr="008A1718">
                        <w:rPr>
                          <w:b/>
                        </w:rPr>
                        <w:t>mushroom</w:t>
                      </w:r>
                      <w:r w:rsidR="0064392E">
                        <w:rPr>
                          <w:b/>
                        </w:rPr>
                        <w:t>s</w:t>
                      </w:r>
                      <w:r w:rsidR="0064392E" w:rsidRPr="008A1718">
                        <w:rPr>
                          <w:b/>
                        </w:rPr>
                        <w:t xml:space="preserve"> and mozzarella</w:t>
                      </w:r>
                      <w:r w:rsidR="0064392E" w:rsidRPr="008A1718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| £13</w:t>
                      </w:r>
                    </w:p>
                    <w:p w14:paraId="291386FA" w14:textId="77777777" w:rsidR="009A4B1A" w:rsidRDefault="009A4B1A" w:rsidP="009A4B1A">
                      <w:pPr>
                        <w:jc w:val="center"/>
                        <w:rPr>
                          <w:b/>
                        </w:rPr>
                      </w:pPr>
                    </w:p>
                    <w:p w14:paraId="6D066311" w14:textId="696FB7C4" w:rsidR="009A4B1A" w:rsidRDefault="009A4B1A" w:rsidP="009A4B1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b/>
                        </w:rPr>
                        <w:t>The Pelham Pizza</w:t>
                      </w:r>
                      <w:r>
                        <w:rPr>
                          <w:b/>
                        </w:rPr>
                        <w:t xml:space="preserve"> ham, </w:t>
                      </w:r>
                      <w:r w:rsidRPr="008A1718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302B2A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| £18</w:t>
                      </w:r>
                      <w:r w:rsidR="00096317" w:rsidRPr="00096317">
                        <w:rPr>
                          <w:rFonts w:ascii="Arial" w:hAnsi="Arial" w:cs="Arial"/>
                          <w:b/>
                          <w:color w:val="70AD47" w:themeColor="accent6"/>
                          <w:sz w:val="18"/>
                          <w:lang w:val="en-GB"/>
                        </w:rPr>
                        <w:t xml:space="preserve"> </w:t>
                      </w:r>
                      <w:r w:rsidR="00096317" w:rsidRPr="00156C4B">
                        <w:rPr>
                          <w:rFonts w:ascii="Arial" w:hAnsi="Arial" w:cs="Arial"/>
                          <w:b/>
                          <w:color w:val="70AD47" w:themeColor="accent6"/>
                          <w:sz w:val="18"/>
                          <w:lang w:val="en-GB"/>
                        </w:rPr>
                        <w:t>V</w:t>
                      </w:r>
                    </w:p>
                    <w:p w14:paraId="6AA7B80E" w14:textId="22A7A89A" w:rsidR="009A4B1A" w:rsidRPr="00241B0F" w:rsidRDefault="002373D4" w:rsidP="009A4B1A">
                      <w:pPr>
                        <w:pStyle w:val="p2"/>
                        <w:spacing w:after="24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w</w:t>
                      </w:r>
                      <w:r w:rsidRPr="002373D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hite base, mozzarella, </w:t>
                      </w:r>
                      <w:proofErr w:type="spellStart"/>
                      <w:r w:rsidRPr="002373D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burrata</w:t>
                      </w:r>
                      <w:proofErr w:type="spellEnd"/>
                      <w:r w:rsidRPr="002373D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 che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se, mushrooms and black truffle</w:t>
                      </w:r>
                      <w:r w:rsidR="00302B2A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</w:p>
                    <w:p w14:paraId="3FA4FEC5" w14:textId="77777777" w:rsidR="0064392E" w:rsidRPr="009A4B1A" w:rsidRDefault="0064392E" w:rsidP="0064392E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37CEADF3" w14:textId="77777777" w:rsidR="0064392E" w:rsidRPr="008A1718" w:rsidRDefault="0064392E" w:rsidP="0064392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 w:rsidRPr="008A1718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Additional toppings available at £1.5 each</w:t>
                      </w:r>
                    </w:p>
                    <w:p w14:paraId="64856ABD" w14:textId="77777777" w:rsidR="008634DE" w:rsidRPr="00C90E0A" w:rsidRDefault="008634DE" w:rsidP="008634D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9A5FFD1" w14:textId="77777777" w:rsidR="00C90E0A" w:rsidRPr="00C90E0A" w:rsidRDefault="00C90E0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06032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BFE23B" wp14:editId="4580DD9A">
                <wp:simplePos x="0" y="0"/>
                <wp:positionH relativeFrom="column">
                  <wp:posOffset>10473055</wp:posOffset>
                </wp:positionH>
                <wp:positionV relativeFrom="paragraph">
                  <wp:posOffset>6464211</wp:posOffset>
                </wp:positionV>
                <wp:extent cx="1765004" cy="1446028"/>
                <wp:effectExtent l="0" t="0" r="26035" b="2095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004" cy="144602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AEF1A" w14:textId="214394D6" w:rsidR="00643995" w:rsidRDefault="00643995" w:rsidP="00D06032">
                            <w:pPr>
                              <w:jc w:val="center"/>
                              <w:rPr>
                                <w:b/>
                                <w:sz w:val="22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8"/>
                                <w:lang w:val="en-GB"/>
                              </w:rPr>
                              <w:t>Opening times</w:t>
                            </w:r>
                          </w:p>
                          <w:p w14:paraId="75110F11" w14:textId="38B187CC" w:rsidR="00D06032" w:rsidRPr="00643995" w:rsidRDefault="00643995" w:rsidP="00D06032">
                            <w:pPr>
                              <w:jc w:val="center"/>
                              <w:rPr>
                                <w:sz w:val="22"/>
                                <w:szCs w:val="28"/>
                                <w:lang w:val="en-GB"/>
                              </w:rPr>
                            </w:pPr>
                            <w:r w:rsidRPr="00643995">
                              <w:rPr>
                                <w:sz w:val="22"/>
                                <w:szCs w:val="28"/>
                                <w:lang w:val="en-GB"/>
                              </w:rPr>
                              <w:t>Monday to Sunday</w:t>
                            </w:r>
                          </w:p>
                          <w:p w14:paraId="064DC000" w14:textId="78C7E677" w:rsidR="00D06032" w:rsidRPr="00D06032" w:rsidRDefault="00D06032" w:rsidP="00D06032">
                            <w:pPr>
                              <w:jc w:val="center"/>
                              <w:rPr>
                                <w:b/>
                                <w:sz w:val="22"/>
                                <w:szCs w:val="28"/>
                                <w:lang w:val="en-GB"/>
                              </w:rPr>
                            </w:pPr>
                            <w:r w:rsidRPr="00D06032">
                              <w:rPr>
                                <w:b/>
                                <w:sz w:val="22"/>
                                <w:szCs w:val="28"/>
                                <w:lang w:val="en-GB"/>
                              </w:rPr>
                              <w:t xml:space="preserve">Breakfast </w:t>
                            </w:r>
                          </w:p>
                          <w:p w14:paraId="6FCB62B0" w14:textId="67B97CA5" w:rsidR="00D06032" w:rsidRPr="00D06032" w:rsidRDefault="00643995" w:rsidP="00D06032">
                            <w:pPr>
                              <w:jc w:val="center"/>
                              <w:rPr>
                                <w:b/>
                                <w:sz w:val="22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lang w:val="en-GB"/>
                              </w:rPr>
                              <w:t>0</w:t>
                            </w:r>
                            <w:r w:rsidR="00D06032" w:rsidRPr="00D06032">
                              <w:rPr>
                                <w:sz w:val="20"/>
                                <w:lang w:val="en-GB"/>
                              </w:rPr>
                              <w:t>7</w:t>
                            </w:r>
                            <w:r>
                              <w:rPr>
                                <w:sz w:val="20"/>
                                <w:lang w:val="en-GB"/>
                              </w:rPr>
                              <w:t>:00</w:t>
                            </w:r>
                            <w:r w:rsidR="005E0933">
                              <w:rPr>
                                <w:sz w:val="20"/>
                                <w:lang w:val="en-GB"/>
                              </w:rPr>
                              <w:t xml:space="preserve"> to 10</w:t>
                            </w:r>
                            <w:r w:rsidR="00D06032" w:rsidRPr="00D06032">
                              <w:rPr>
                                <w:sz w:val="20"/>
                                <w:lang w:val="en-GB"/>
                              </w:rPr>
                              <w:t>:30</w:t>
                            </w:r>
                          </w:p>
                          <w:p w14:paraId="6895FDF6" w14:textId="77777777" w:rsidR="00D06032" w:rsidRPr="00D06032" w:rsidRDefault="00D06032" w:rsidP="00D06032">
                            <w:pPr>
                              <w:jc w:val="center"/>
                              <w:rPr>
                                <w:sz w:val="20"/>
                                <w:lang w:val="en-GB"/>
                              </w:rPr>
                            </w:pPr>
                            <w:r w:rsidRPr="00D06032">
                              <w:rPr>
                                <w:b/>
                                <w:sz w:val="22"/>
                                <w:szCs w:val="28"/>
                                <w:lang w:val="en-GB"/>
                              </w:rPr>
                              <w:t>Lunch</w:t>
                            </w:r>
                          </w:p>
                          <w:p w14:paraId="5D3CA24E" w14:textId="645F67FC" w:rsidR="00D06032" w:rsidRPr="00D06032" w:rsidRDefault="00D06032" w:rsidP="00D06032">
                            <w:pPr>
                              <w:jc w:val="center"/>
                              <w:rPr>
                                <w:sz w:val="20"/>
                                <w:lang w:val="en-GB"/>
                              </w:rPr>
                            </w:pPr>
                            <w:r w:rsidRPr="00D06032">
                              <w:rPr>
                                <w:sz w:val="20"/>
                                <w:lang w:val="en-GB"/>
                              </w:rPr>
                              <w:t>12</w:t>
                            </w:r>
                            <w:r w:rsidR="00643995">
                              <w:rPr>
                                <w:sz w:val="20"/>
                                <w:lang w:val="en-GB"/>
                              </w:rPr>
                              <w:t>:00</w:t>
                            </w:r>
                            <w:r w:rsidRPr="00D06032">
                              <w:rPr>
                                <w:sz w:val="20"/>
                                <w:lang w:val="en-GB"/>
                              </w:rPr>
                              <w:t xml:space="preserve"> to </w:t>
                            </w:r>
                            <w:r w:rsidR="00643995">
                              <w:rPr>
                                <w:sz w:val="20"/>
                                <w:lang w:val="en-GB"/>
                              </w:rPr>
                              <w:t>1</w:t>
                            </w:r>
                            <w:r w:rsidRPr="00D06032">
                              <w:rPr>
                                <w:sz w:val="20"/>
                                <w:lang w:val="en-GB"/>
                              </w:rPr>
                              <w:t>5</w:t>
                            </w:r>
                            <w:r w:rsidR="00643995">
                              <w:rPr>
                                <w:sz w:val="20"/>
                                <w:lang w:val="en-GB"/>
                              </w:rPr>
                              <w:t>:00</w:t>
                            </w:r>
                          </w:p>
                          <w:p w14:paraId="7A2B5F4D" w14:textId="77777777" w:rsidR="00D06032" w:rsidRPr="00D06032" w:rsidRDefault="00D06032" w:rsidP="00D06032">
                            <w:pPr>
                              <w:jc w:val="center"/>
                              <w:rPr>
                                <w:sz w:val="20"/>
                                <w:lang w:val="en-GB"/>
                              </w:rPr>
                            </w:pPr>
                            <w:r w:rsidRPr="00D06032">
                              <w:rPr>
                                <w:b/>
                                <w:sz w:val="22"/>
                                <w:szCs w:val="28"/>
                                <w:lang w:val="en-GB"/>
                              </w:rPr>
                              <w:t>Dinner</w:t>
                            </w:r>
                          </w:p>
                          <w:p w14:paraId="4C3E9D02" w14:textId="3C34ABC8" w:rsidR="00D06032" w:rsidRPr="00D06032" w:rsidRDefault="00D06032" w:rsidP="00D0603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D06032">
                              <w:rPr>
                                <w:sz w:val="20"/>
                                <w:lang w:val="en-GB"/>
                              </w:rPr>
                              <w:t>18</w:t>
                            </w:r>
                            <w:r w:rsidR="00643995">
                              <w:rPr>
                                <w:sz w:val="20"/>
                                <w:lang w:val="en-GB"/>
                              </w:rPr>
                              <w:t>:00</w:t>
                            </w:r>
                            <w:r w:rsidRPr="00D06032">
                              <w:rPr>
                                <w:sz w:val="20"/>
                                <w:lang w:val="en-GB"/>
                              </w:rPr>
                              <w:t xml:space="preserve"> to 22: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824.65pt;margin-top:509pt;width:139pt;height:113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" fillcolor="white [3201]" strokecolor="#ed7d31 [3205]" strokeweight="1pt">
                <v:textbox>
                  <w:txbxContent>
                    <w:p w14:paraId="41CAEF1A" w14:textId="214394D6" w:rsidR="00643995" w:rsidRDefault="00643995" w:rsidP="00D06032">
                      <w:pPr>
                        <w:jc w:val="center"/>
                        <w:rPr>
                          <w:b/>
                          <w:sz w:val="22"/>
                          <w:szCs w:val="28"/>
                          <w:lang w:val="en-GB"/>
                        </w:rPr>
                      </w:pPr>
                      <w:r>
                        <w:rPr>
                          <w:b/>
                          <w:sz w:val="22"/>
                          <w:szCs w:val="28"/>
                          <w:lang w:val="en-GB"/>
                        </w:rPr>
                        <w:t>Opening times</w:t>
                      </w:r>
                    </w:p>
                    <w:p w14:paraId="75110F11" w14:textId="38B187CC" w:rsidR="00D06032" w:rsidRPr="00643995" w:rsidRDefault="00643995" w:rsidP="00D06032">
                      <w:pPr>
                        <w:jc w:val="center"/>
                        <w:rPr>
                          <w:sz w:val="22"/>
                          <w:szCs w:val="28"/>
                          <w:lang w:val="en-GB"/>
                        </w:rPr>
                      </w:pPr>
                      <w:r w:rsidRPr="00643995">
                        <w:rPr>
                          <w:sz w:val="22"/>
                          <w:szCs w:val="28"/>
                          <w:lang w:val="en-GB"/>
                        </w:rPr>
                        <w:t>Monday to Sunday</w:t>
                      </w:r>
                    </w:p>
                    <w:p w14:paraId="064DC000" w14:textId="78C7E677" w:rsidR="00D06032" w:rsidRPr="00D06032" w:rsidRDefault="00D06032" w:rsidP="00D06032">
                      <w:pPr>
                        <w:jc w:val="center"/>
                        <w:rPr>
                          <w:b/>
                          <w:sz w:val="22"/>
                          <w:szCs w:val="28"/>
                          <w:lang w:val="en-GB"/>
                        </w:rPr>
                      </w:pPr>
                      <w:r w:rsidRPr="00D06032">
                        <w:rPr>
                          <w:b/>
                          <w:sz w:val="22"/>
                          <w:szCs w:val="28"/>
                          <w:lang w:val="en-GB"/>
                        </w:rPr>
                        <w:t xml:space="preserve">Breakfast </w:t>
                      </w:r>
                    </w:p>
                    <w:p w14:paraId="6FCB62B0" w14:textId="67B97CA5" w:rsidR="00D06032" w:rsidRPr="00D06032" w:rsidRDefault="00643995" w:rsidP="00D06032">
                      <w:pPr>
                        <w:jc w:val="center"/>
                        <w:rPr>
                          <w:b/>
                          <w:sz w:val="22"/>
                          <w:szCs w:val="28"/>
                          <w:lang w:val="en-GB"/>
                        </w:rPr>
                      </w:pPr>
                      <w:r>
                        <w:rPr>
                          <w:sz w:val="20"/>
                          <w:lang w:val="en-GB"/>
                        </w:rPr>
                        <w:t>0</w:t>
                      </w:r>
                      <w:r w:rsidR="00D06032" w:rsidRPr="00D06032">
                        <w:rPr>
                          <w:sz w:val="20"/>
                          <w:lang w:val="en-GB"/>
                        </w:rPr>
                        <w:t>7</w:t>
                      </w:r>
                      <w:r>
                        <w:rPr>
                          <w:sz w:val="20"/>
                          <w:lang w:val="en-GB"/>
                        </w:rPr>
                        <w:t>:00</w:t>
                      </w:r>
                      <w:r w:rsidR="005E0933">
                        <w:rPr>
                          <w:sz w:val="20"/>
                          <w:lang w:val="en-GB"/>
                        </w:rPr>
                        <w:t xml:space="preserve"> to 10</w:t>
                      </w:r>
                      <w:r w:rsidR="00D06032" w:rsidRPr="00D06032">
                        <w:rPr>
                          <w:sz w:val="20"/>
                          <w:lang w:val="en-GB"/>
                        </w:rPr>
                        <w:t>:30</w:t>
                      </w:r>
                      <w:bookmarkStart w:id="1" w:name="_GoBack"/>
                      <w:bookmarkEnd w:id="1"/>
                    </w:p>
                    <w:p w14:paraId="6895FDF6" w14:textId="77777777" w:rsidR="00D06032" w:rsidRPr="00D06032" w:rsidRDefault="00D06032" w:rsidP="00D06032">
                      <w:pPr>
                        <w:jc w:val="center"/>
                        <w:rPr>
                          <w:sz w:val="20"/>
                          <w:lang w:val="en-GB"/>
                        </w:rPr>
                      </w:pPr>
                      <w:r w:rsidRPr="00D06032">
                        <w:rPr>
                          <w:b/>
                          <w:sz w:val="22"/>
                          <w:szCs w:val="28"/>
                          <w:lang w:val="en-GB"/>
                        </w:rPr>
                        <w:t>Lunch</w:t>
                      </w:r>
                    </w:p>
                    <w:p w14:paraId="5D3CA24E" w14:textId="645F67FC" w:rsidR="00D06032" w:rsidRPr="00D06032" w:rsidRDefault="00D06032" w:rsidP="00D06032">
                      <w:pPr>
                        <w:jc w:val="center"/>
                        <w:rPr>
                          <w:sz w:val="20"/>
                          <w:lang w:val="en-GB"/>
                        </w:rPr>
                      </w:pPr>
                      <w:r w:rsidRPr="00D06032">
                        <w:rPr>
                          <w:sz w:val="20"/>
                          <w:lang w:val="en-GB"/>
                        </w:rPr>
                        <w:t>12</w:t>
                      </w:r>
                      <w:r w:rsidR="00643995">
                        <w:rPr>
                          <w:sz w:val="20"/>
                          <w:lang w:val="en-GB"/>
                        </w:rPr>
                        <w:t>:00</w:t>
                      </w:r>
                      <w:r w:rsidRPr="00D06032">
                        <w:rPr>
                          <w:sz w:val="20"/>
                          <w:lang w:val="en-GB"/>
                        </w:rPr>
                        <w:t xml:space="preserve"> to </w:t>
                      </w:r>
                      <w:r w:rsidR="00643995">
                        <w:rPr>
                          <w:sz w:val="20"/>
                          <w:lang w:val="en-GB"/>
                        </w:rPr>
                        <w:t>1</w:t>
                      </w:r>
                      <w:r w:rsidRPr="00D06032">
                        <w:rPr>
                          <w:sz w:val="20"/>
                          <w:lang w:val="en-GB"/>
                        </w:rPr>
                        <w:t>5</w:t>
                      </w:r>
                      <w:r w:rsidR="00643995">
                        <w:rPr>
                          <w:sz w:val="20"/>
                          <w:lang w:val="en-GB"/>
                        </w:rPr>
                        <w:t>:00</w:t>
                      </w:r>
                    </w:p>
                    <w:p w14:paraId="7A2B5F4D" w14:textId="77777777" w:rsidR="00D06032" w:rsidRPr="00D06032" w:rsidRDefault="00D06032" w:rsidP="00D06032">
                      <w:pPr>
                        <w:jc w:val="center"/>
                        <w:rPr>
                          <w:sz w:val="20"/>
                          <w:lang w:val="en-GB"/>
                        </w:rPr>
                      </w:pPr>
                      <w:r w:rsidRPr="00D06032">
                        <w:rPr>
                          <w:b/>
                          <w:sz w:val="22"/>
                          <w:szCs w:val="28"/>
                          <w:lang w:val="en-GB"/>
                        </w:rPr>
                        <w:t>Dinner</w:t>
                      </w:r>
                    </w:p>
                    <w:p w14:paraId="4C3E9D02" w14:textId="3C34ABC8" w:rsidR="00D06032" w:rsidRPr="00D06032" w:rsidRDefault="00D06032" w:rsidP="00D0603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D06032">
                        <w:rPr>
                          <w:sz w:val="20"/>
                          <w:lang w:val="en-GB"/>
                        </w:rPr>
                        <w:t>18</w:t>
                      </w:r>
                      <w:r w:rsidR="00643995">
                        <w:rPr>
                          <w:sz w:val="20"/>
                          <w:lang w:val="en-GB"/>
                        </w:rPr>
                        <w:t>:00</w:t>
                      </w:r>
                      <w:r w:rsidRPr="00D06032">
                        <w:rPr>
                          <w:sz w:val="20"/>
                          <w:lang w:val="en-GB"/>
                        </w:rPr>
                        <w:t xml:space="preserve"> to 22:30</w:t>
                      </w:r>
                    </w:p>
                  </w:txbxContent>
                </v:textbox>
              </v:shape>
            </w:pict>
          </mc:Fallback>
        </mc:AlternateContent>
      </w:r>
      <w:r w:rsidR="00D06032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819EC0" wp14:editId="5748EC9C">
                <wp:simplePos x="0" y="0"/>
                <wp:positionH relativeFrom="column">
                  <wp:posOffset>9026525</wp:posOffset>
                </wp:positionH>
                <wp:positionV relativeFrom="paragraph">
                  <wp:posOffset>4305935</wp:posOffset>
                </wp:positionV>
                <wp:extent cx="4707890" cy="2073275"/>
                <wp:effectExtent l="0" t="0" r="0" b="317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7890" cy="207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690A63" w14:textId="3CA16C43" w:rsidR="009851BE" w:rsidRPr="00AD72C9" w:rsidRDefault="009851BE" w:rsidP="009E198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GB"/>
                              </w:rPr>
                              <w:t>DESSERTS</w:t>
                            </w:r>
                          </w:p>
                          <w:p w14:paraId="40C037CE" w14:textId="77777777" w:rsidR="009851BE" w:rsidRPr="00C90E0A" w:rsidRDefault="009851BE" w:rsidP="009851B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FF3D506" w14:textId="67756907" w:rsidR="009851BE" w:rsidRDefault="009851BE" w:rsidP="00FD496E">
                            <w:pPr>
                              <w:spacing w:after="24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C67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iramisu</w:t>
                            </w:r>
                            <w:r w:rsidRPr="008C6725">
                              <w:rPr>
                                <w:rStyle w:val="s1"/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Pr="008C67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£8</w:t>
                            </w:r>
                          </w:p>
                          <w:p w14:paraId="3D719B42" w14:textId="3469D51E" w:rsidR="00C60DEB" w:rsidRPr="00C90E0A" w:rsidRDefault="00C60DEB" w:rsidP="00C60D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Zabaion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C90E0A">
                              <w:rPr>
                                <w:rStyle w:val="s1"/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| </w:t>
                            </w:r>
                            <w:r w:rsidR="00A4591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£7</w:t>
                            </w:r>
                          </w:p>
                          <w:p w14:paraId="4A5E0BFE" w14:textId="33F595DA" w:rsidR="00C60DEB" w:rsidRDefault="00C60DEB" w:rsidP="00C60DEB">
                            <w:pPr>
                              <w:spacing w:after="24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werved with biscuits</w:t>
                            </w:r>
                          </w:p>
                          <w:p w14:paraId="13F7EFC5" w14:textId="2B9E0467" w:rsidR="009851BE" w:rsidRPr="00D06032" w:rsidRDefault="009851BE" w:rsidP="00FD496E">
                            <w:pPr>
                              <w:pStyle w:val="HTMLPreformatted"/>
                              <w:spacing w:after="240"/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color w:val="8496B0" w:themeColor="text2" w:themeTint="99"/>
                                <w:lang w:eastAsia="en-US"/>
                              </w:rPr>
                            </w:pPr>
                            <w:r w:rsidRPr="008C6725">
                              <w:rPr>
                                <w:rFonts w:ascii="Arial" w:hAnsi="Arial" w:cs="Arial"/>
                                <w:b/>
                              </w:rPr>
                              <w:t xml:space="preserve">Panna </w:t>
                            </w:r>
                            <w:r w:rsidR="00523142">
                              <w:rPr>
                                <w:rFonts w:ascii="Arial" w:hAnsi="Arial" w:cs="Arial"/>
                                <w:b/>
                              </w:rPr>
                              <w:t>c</w:t>
                            </w:r>
                            <w:r w:rsidRPr="008C6725">
                              <w:rPr>
                                <w:rFonts w:ascii="Arial" w:hAnsi="Arial" w:cs="Arial"/>
                                <w:b/>
                              </w:rPr>
                              <w:t xml:space="preserve">otta </w:t>
                            </w:r>
                            <w:r w:rsidRPr="008C6725">
                              <w:rPr>
                                <w:rStyle w:val="s1"/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| </w:t>
                            </w:r>
                            <w:r w:rsidRPr="00D06032">
                              <w:rPr>
                                <w:rFonts w:ascii="Arial" w:hAnsi="Arial" w:cs="Arial"/>
                                <w:b/>
                              </w:rPr>
                              <w:t>£6</w:t>
                            </w:r>
                          </w:p>
                          <w:p w14:paraId="049FF057" w14:textId="3E2D98F3" w:rsidR="009851BE" w:rsidRPr="008C6725" w:rsidRDefault="00523142" w:rsidP="009851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Selection of home</w:t>
                            </w:r>
                            <w:r w:rsidR="009851BE" w:rsidRPr="008C67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made gelato or sorbets | £8 </w:t>
                            </w:r>
                          </w:p>
                          <w:p w14:paraId="44A65A7C" w14:textId="192968CF" w:rsidR="00D06032" w:rsidRPr="00D06032" w:rsidRDefault="009851BE" w:rsidP="00D06032">
                            <w:pPr>
                              <w:spacing w:after="24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(perfect for 2 peop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710.75pt;margin-top:339.05pt;width:370.7pt;height:16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" filled="f" stroked="f">
                <v:textbox>
                  <w:txbxContent>
                    <w:p w14:paraId="08690A63" w14:textId="3CA16C43" w:rsidR="009851BE" w:rsidRPr="00AD72C9" w:rsidRDefault="009851BE" w:rsidP="009E198E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GB"/>
                        </w:rPr>
                        <w:t>DESSERTS</w:t>
                      </w:r>
                    </w:p>
                    <w:p w14:paraId="40C037CE" w14:textId="77777777" w:rsidR="009851BE" w:rsidRPr="00C90E0A" w:rsidRDefault="009851BE" w:rsidP="009851B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FF3D506" w14:textId="67756907" w:rsidR="009851BE" w:rsidRDefault="009851BE" w:rsidP="00FD496E">
                      <w:pPr>
                        <w:spacing w:after="24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 w:rsidRPr="008C67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iramisu</w:t>
                      </w:r>
                      <w:r w:rsidRPr="008C6725">
                        <w:rPr>
                          <w:rStyle w:val="s1"/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| </w:t>
                      </w:r>
                      <w:r w:rsidRPr="008C672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£8</w:t>
                      </w:r>
                    </w:p>
                    <w:p w14:paraId="3D719B42" w14:textId="3469D51E" w:rsidR="00C60DEB" w:rsidRPr="00C90E0A" w:rsidRDefault="00C60DEB" w:rsidP="00C60DEB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Zabaion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C90E0A">
                        <w:rPr>
                          <w:rStyle w:val="s1"/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| </w:t>
                      </w:r>
                      <w:r w:rsidR="00A4591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£7</w:t>
                      </w:r>
                    </w:p>
                    <w:p w14:paraId="4A5E0BFE" w14:textId="33F595DA" w:rsidR="00C60DEB" w:rsidRDefault="00C60DEB" w:rsidP="00C60DEB">
                      <w:pPr>
                        <w:spacing w:after="24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werved with biscuits</w:t>
                      </w:r>
                    </w:p>
                    <w:p w14:paraId="13F7EFC5" w14:textId="2B9E0467" w:rsidR="009851BE" w:rsidRPr="00D06032" w:rsidRDefault="009851BE" w:rsidP="00FD496E">
                      <w:pPr>
                        <w:pStyle w:val="PreformattatoHTML"/>
                        <w:spacing w:after="240"/>
                        <w:jc w:val="center"/>
                        <w:rPr>
                          <w:rFonts w:ascii="Arial" w:eastAsiaTheme="minorHAnsi" w:hAnsi="Arial" w:cs="Arial"/>
                          <w:b/>
                          <w:color w:val="8496B0" w:themeColor="text2" w:themeTint="99"/>
                          <w:lang w:eastAsia="en-US"/>
                        </w:rPr>
                      </w:pPr>
                      <w:r w:rsidRPr="008C6725">
                        <w:rPr>
                          <w:rFonts w:ascii="Arial" w:hAnsi="Arial" w:cs="Arial"/>
                          <w:b/>
                        </w:rPr>
                        <w:t xml:space="preserve">Panna </w:t>
                      </w:r>
                      <w:r w:rsidR="00523142">
                        <w:rPr>
                          <w:rFonts w:ascii="Arial" w:hAnsi="Arial" w:cs="Arial"/>
                          <w:b/>
                        </w:rPr>
                        <w:t>c</w:t>
                      </w:r>
                      <w:r w:rsidRPr="008C6725">
                        <w:rPr>
                          <w:rFonts w:ascii="Arial" w:hAnsi="Arial" w:cs="Arial"/>
                          <w:b/>
                        </w:rPr>
                        <w:t xml:space="preserve">otta </w:t>
                      </w:r>
                      <w:r w:rsidRPr="008C6725">
                        <w:rPr>
                          <w:rStyle w:val="s1"/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| </w:t>
                      </w:r>
                      <w:r w:rsidRPr="00D06032">
                        <w:rPr>
                          <w:rFonts w:ascii="Arial" w:hAnsi="Arial" w:cs="Arial"/>
                          <w:b/>
                        </w:rPr>
                        <w:t>£6</w:t>
                      </w:r>
                    </w:p>
                    <w:p w14:paraId="049FF057" w14:textId="3E2D98F3" w:rsidR="009851BE" w:rsidRPr="008C6725" w:rsidRDefault="00523142" w:rsidP="009851BE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Selection of home</w:t>
                      </w:r>
                      <w:r w:rsidR="009851BE" w:rsidRPr="008C672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made gelato or sorbets | £8 </w:t>
                      </w:r>
                    </w:p>
                    <w:p w14:paraId="44A65A7C" w14:textId="192968CF" w:rsidR="00D06032" w:rsidRPr="00D06032" w:rsidRDefault="009851BE" w:rsidP="00D06032">
                      <w:pPr>
                        <w:spacing w:after="24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(perfect for 2 peopl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392E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DA7A72" wp14:editId="6A10E4EC">
                <wp:simplePos x="0" y="0"/>
                <wp:positionH relativeFrom="column">
                  <wp:posOffset>4375785</wp:posOffset>
                </wp:positionH>
                <wp:positionV relativeFrom="paragraph">
                  <wp:posOffset>5201920</wp:posOffset>
                </wp:positionV>
                <wp:extent cx="4727575" cy="3161030"/>
                <wp:effectExtent l="0" t="0" r="0" b="127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7575" cy="316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F25925" w14:textId="77777777" w:rsidR="008634DE" w:rsidRPr="00AD72C9" w:rsidRDefault="008634DE" w:rsidP="009E198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GB"/>
                              </w:rPr>
                              <w:t>MAINS</w:t>
                            </w:r>
                          </w:p>
                          <w:p w14:paraId="19529C9D" w14:textId="77777777" w:rsidR="008634DE" w:rsidRPr="00C90E0A" w:rsidRDefault="008634DE" w:rsidP="008634D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14EE10B" w14:textId="1E330218" w:rsidR="008634DE" w:rsidRPr="00C90E0A" w:rsidRDefault="008634DE" w:rsidP="008634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53EB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Baked aubergines </w:t>
                            </w:r>
                            <w:r w:rsidRPr="00C90E0A">
                              <w:rPr>
                                <w:rStyle w:val="s1"/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|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£13</w:t>
                            </w:r>
                            <w:r>
                              <w:rPr>
                                <w:rStyle w:val="s1"/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1490E" w:rsidRPr="00156C4B">
                              <w:rPr>
                                <w:rFonts w:ascii="Arial" w:hAnsi="Arial" w:cs="Arial"/>
                                <w:b/>
                                <w:color w:val="70AD47" w:themeColor="accent6"/>
                                <w:sz w:val="18"/>
                                <w:lang w:val="en-GB"/>
                              </w:rPr>
                              <w:t>V</w:t>
                            </w:r>
                          </w:p>
                          <w:p w14:paraId="459F0EB6" w14:textId="749C8B6E" w:rsidR="008634DE" w:rsidRPr="00FD496E" w:rsidRDefault="008634DE" w:rsidP="00FD496E">
                            <w:pPr>
                              <w:spacing w:after="24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with</w:t>
                            </w:r>
                            <w:r w:rsidRPr="00C90E0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 tomatoes and mozzarella</w:t>
                            </w:r>
                          </w:p>
                          <w:p w14:paraId="0204355C" w14:textId="77777777" w:rsidR="008634DE" w:rsidRPr="00C90E0A" w:rsidRDefault="008634DE" w:rsidP="008634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53EB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Roasted spring chicken </w:t>
                            </w:r>
                            <w:r w:rsidRPr="00C90E0A">
                              <w:rPr>
                                <w:rStyle w:val="s1"/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|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£15</w:t>
                            </w:r>
                          </w:p>
                          <w:p w14:paraId="767FCAB5" w14:textId="77777777" w:rsidR="008634DE" w:rsidRPr="00C90E0A" w:rsidRDefault="008634DE" w:rsidP="00FD496E">
                            <w:pPr>
                              <w:spacing w:after="24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90E0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with sage and rosemary</w:t>
                            </w:r>
                          </w:p>
                          <w:p w14:paraId="5C36A900" w14:textId="6E1D59B3" w:rsidR="003C435F" w:rsidRPr="00C90E0A" w:rsidRDefault="005E630D" w:rsidP="003C43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Pan-f</w:t>
                            </w:r>
                            <w:r w:rsidR="003C435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ried</w:t>
                            </w:r>
                            <w:r w:rsidR="003C435F" w:rsidRPr="004038A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 sea bream</w:t>
                            </w:r>
                            <w:r w:rsidR="003C435F" w:rsidRPr="00C90E0A">
                              <w:rPr>
                                <w:rStyle w:val="s1"/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BF268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£18</w:t>
                            </w:r>
                          </w:p>
                          <w:p w14:paraId="4FA085B7" w14:textId="33808474" w:rsidR="003C435F" w:rsidRPr="003C435F" w:rsidRDefault="003C435F" w:rsidP="003C435F">
                            <w:pPr>
                              <w:spacing w:after="24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3406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with parsley and oregano</w:t>
                            </w:r>
                          </w:p>
                          <w:p w14:paraId="04F646C5" w14:textId="77777777" w:rsidR="008634DE" w:rsidRPr="00C90E0A" w:rsidRDefault="008634DE" w:rsidP="008634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Braised beef </w:t>
                            </w:r>
                            <w:r w:rsidRPr="00C90E0A">
                              <w:rPr>
                                <w:rStyle w:val="s1"/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|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£16</w:t>
                            </w:r>
                          </w:p>
                          <w:p w14:paraId="7705AC0F" w14:textId="77777777" w:rsidR="008634DE" w:rsidRDefault="008634DE" w:rsidP="00FD496E">
                            <w:pPr>
                              <w:spacing w:after="24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90E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 red wine</w:t>
                            </w:r>
                          </w:p>
                          <w:p w14:paraId="2A3A8A43" w14:textId="77777777" w:rsidR="008634DE" w:rsidRPr="00C90E0A" w:rsidRDefault="008634DE" w:rsidP="008634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038A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Roasted suckling lamb</w:t>
                            </w:r>
                            <w:r w:rsidRPr="00F53EB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C90E0A">
                              <w:rPr>
                                <w:rStyle w:val="s1"/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|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£18</w:t>
                            </w:r>
                          </w:p>
                          <w:p w14:paraId="22D6F446" w14:textId="77777777" w:rsidR="008634DE" w:rsidRPr="00C90E0A" w:rsidRDefault="008634DE" w:rsidP="00FD496E">
                            <w:pPr>
                              <w:spacing w:after="24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with</w:t>
                            </w:r>
                            <w:r w:rsidRPr="00C90E0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herbs</w:t>
                            </w:r>
                          </w:p>
                          <w:p w14:paraId="7ECD811E" w14:textId="70F236BC" w:rsidR="008634DE" w:rsidRPr="00C90E0A" w:rsidRDefault="00AD659D" w:rsidP="008634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Ve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Cotoletta</w:t>
                            </w:r>
                            <w:proofErr w:type="spellEnd"/>
                            <w:r w:rsidR="008634DE" w:rsidRPr="00C90E0A">
                              <w:rPr>
                                <w:rStyle w:val="s1"/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E758A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£19</w:t>
                            </w:r>
                          </w:p>
                          <w:p w14:paraId="5698D39F" w14:textId="77777777" w:rsidR="00381C53" w:rsidRDefault="00381C53" w:rsidP="008634D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7525C0C2" w14:textId="77777777" w:rsidR="008634DE" w:rsidRPr="00C90E0A" w:rsidRDefault="008634DE" w:rsidP="008634DE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460C50B" w14:textId="77777777" w:rsidR="008634DE" w:rsidRPr="00C90E0A" w:rsidRDefault="008634DE" w:rsidP="008634D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D756F3F" w14:textId="77777777" w:rsidR="00C90E0A" w:rsidRPr="00C90E0A" w:rsidRDefault="00C90E0A" w:rsidP="00C90E0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9" type="#_x0000_t202" style="position:absolute;margin-left:344.55pt;margin-top:409.6pt;width:372.25pt;height:248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" filled="f" stroked="f">
                <v:textbox>
                  <w:txbxContent>
                    <w:p w14:paraId="11F25925" w14:textId="77777777" w:rsidR="008634DE" w:rsidRPr="00AD72C9" w:rsidRDefault="008634DE" w:rsidP="009E198E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GB"/>
                        </w:rPr>
                        <w:t>MAINS</w:t>
                      </w:r>
                    </w:p>
                    <w:p w14:paraId="19529C9D" w14:textId="77777777" w:rsidR="008634DE" w:rsidRPr="00C90E0A" w:rsidRDefault="008634DE" w:rsidP="008634D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14EE10B" w14:textId="1E330218" w:rsidR="008634DE" w:rsidRPr="00C90E0A" w:rsidRDefault="008634DE" w:rsidP="008634DE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53EB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Baked aubergines </w:t>
                      </w:r>
                      <w:r w:rsidRPr="00C90E0A">
                        <w:rPr>
                          <w:rStyle w:val="s1"/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|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£13</w:t>
                      </w:r>
                      <w:r>
                        <w:rPr>
                          <w:rStyle w:val="s1"/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01490E" w:rsidRPr="00156C4B">
                        <w:rPr>
                          <w:rFonts w:ascii="Arial" w:hAnsi="Arial" w:cs="Arial"/>
                          <w:b/>
                          <w:color w:val="70AD47" w:themeColor="accent6"/>
                          <w:sz w:val="18"/>
                          <w:lang w:val="en-GB"/>
                        </w:rPr>
                        <w:t>V</w:t>
                      </w:r>
                    </w:p>
                    <w:p w14:paraId="459F0EB6" w14:textId="749C8B6E" w:rsidR="008634DE" w:rsidRPr="00FD496E" w:rsidRDefault="008634DE" w:rsidP="00FD496E">
                      <w:pPr>
                        <w:spacing w:after="24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with</w:t>
                      </w:r>
                      <w:r w:rsidRPr="00C90E0A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 tomatoes and mozzarella</w:t>
                      </w:r>
                    </w:p>
                    <w:p w14:paraId="0204355C" w14:textId="77777777" w:rsidR="008634DE" w:rsidRPr="00C90E0A" w:rsidRDefault="008634DE" w:rsidP="008634DE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53EB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Roasted spring chicken </w:t>
                      </w:r>
                      <w:r w:rsidRPr="00C90E0A">
                        <w:rPr>
                          <w:rStyle w:val="s1"/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|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£15</w:t>
                      </w:r>
                    </w:p>
                    <w:p w14:paraId="767FCAB5" w14:textId="77777777" w:rsidR="008634DE" w:rsidRPr="00C90E0A" w:rsidRDefault="008634DE" w:rsidP="00FD496E">
                      <w:pPr>
                        <w:spacing w:after="24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 w:rsidRPr="00C90E0A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with sage and rosemary</w:t>
                      </w:r>
                    </w:p>
                    <w:p w14:paraId="5C36A900" w14:textId="6E1D59B3" w:rsidR="003C435F" w:rsidRPr="00C90E0A" w:rsidRDefault="005E630D" w:rsidP="003C435F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Pan-f</w:t>
                      </w:r>
                      <w:r w:rsidR="003C435F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ried</w:t>
                      </w:r>
                      <w:r w:rsidR="003C435F" w:rsidRPr="004038A6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 sea bream</w:t>
                      </w:r>
                      <w:r w:rsidR="003C435F" w:rsidRPr="00C90E0A">
                        <w:rPr>
                          <w:rStyle w:val="s1"/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| </w:t>
                      </w:r>
                      <w:r w:rsidR="00BF268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£18</w:t>
                      </w:r>
                      <w:bookmarkStart w:id="1" w:name="_GoBack"/>
                      <w:bookmarkEnd w:id="1"/>
                    </w:p>
                    <w:p w14:paraId="4FA085B7" w14:textId="33808474" w:rsidR="003C435F" w:rsidRPr="003C435F" w:rsidRDefault="003C435F" w:rsidP="003C435F">
                      <w:pPr>
                        <w:spacing w:after="24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34067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with parsley and oregano</w:t>
                      </w:r>
                    </w:p>
                    <w:p w14:paraId="04F646C5" w14:textId="77777777" w:rsidR="008634DE" w:rsidRPr="00C90E0A" w:rsidRDefault="008634DE" w:rsidP="008634DE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Braised beef </w:t>
                      </w:r>
                      <w:r w:rsidRPr="00C90E0A">
                        <w:rPr>
                          <w:rStyle w:val="s1"/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|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£16</w:t>
                      </w:r>
                    </w:p>
                    <w:p w14:paraId="7705AC0F" w14:textId="77777777" w:rsidR="008634DE" w:rsidRDefault="008634DE" w:rsidP="00FD496E">
                      <w:pPr>
                        <w:spacing w:after="24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90E0A">
                        <w:rPr>
                          <w:rFonts w:ascii="Arial" w:hAnsi="Arial" w:cs="Arial"/>
                          <w:sz w:val="20"/>
                          <w:szCs w:val="20"/>
                        </w:rPr>
                        <w:t>in red wine</w:t>
                      </w:r>
                    </w:p>
                    <w:p w14:paraId="2A3A8A43" w14:textId="77777777" w:rsidR="008634DE" w:rsidRPr="00C90E0A" w:rsidRDefault="008634DE" w:rsidP="008634DE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038A6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Roasted suckling lamb</w:t>
                      </w:r>
                      <w:r w:rsidRPr="00F53EB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C90E0A">
                        <w:rPr>
                          <w:rStyle w:val="s1"/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|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£18</w:t>
                      </w:r>
                    </w:p>
                    <w:p w14:paraId="22D6F446" w14:textId="77777777" w:rsidR="008634DE" w:rsidRPr="00C90E0A" w:rsidRDefault="008634DE" w:rsidP="00FD496E">
                      <w:pPr>
                        <w:spacing w:after="24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with</w:t>
                      </w:r>
                      <w:r w:rsidRPr="00C90E0A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herbs</w:t>
                      </w:r>
                    </w:p>
                    <w:p w14:paraId="7ECD811E" w14:textId="70F236BC" w:rsidR="008634DE" w:rsidRPr="00C90E0A" w:rsidRDefault="00AD659D" w:rsidP="008634DE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Veal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Cotoletta</w:t>
                      </w:r>
                      <w:proofErr w:type="spellEnd"/>
                      <w:r w:rsidR="008634DE" w:rsidRPr="00C90E0A">
                        <w:rPr>
                          <w:rStyle w:val="s1"/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| </w:t>
                      </w:r>
                      <w:r w:rsidR="00E758A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£19</w:t>
                      </w:r>
                    </w:p>
                    <w:p w14:paraId="5698D39F" w14:textId="77777777" w:rsidR="00381C53" w:rsidRDefault="00381C53" w:rsidP="008634D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14:paraId="7525C0C2" w14:textId="77777777" w:rsidR="008634DE" w:rsidRPr="00C90E0A" w:rsidRDefault="008634DE" w:rsidP="008634DE">
                      <w:pPr>
                        <w:spacing w:after="12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460C50B" w14:textId="77777777" w:rsidR="008634DE" w:rsidRPr="00C90E0A" w:rsidRDefault="008634DE" w:rsidP="008634D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D756F3F" w14:textId="77777777" w:rsidR="00C90E0A" w:rsidRPr="00C90E0A" w:rsidRDefault="00C90E0A" w:rsidP="00C90E0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4392E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36DAB0" wp14:editId="39397661">
                <wp:simplePos x="0" y="0"/>
                <wp:positionH relativeFrom="column">
                  <wp:posOffset>-461645</wp:posOffset>
                </wp:positionH>
                <wp:positionV relativeFrom="paragraph">
                  <wp:posOffset>5300345</wp:posOffset>
                </wp:positionV>
                <wp:extent cx="4727575" cy="2966720"/>
                <wp:effectExtent l="0" t="0" r="0" b="508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7575" cy="296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B0886" w14:textId="77777777" w:rsidR="008634DE" w:rsidRPr="00D06032" w:rsidRDefault="008634DE" w:rsidP="009E198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D0603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it-IT"/>
                              </w:rPr>
                              <w:t>PASTA &amp; RISOTTO</w:t>
                            </w:r>
                          </w:p>
                          <w:p w14:paraId="7B22EA5F" w14:textId="77777777" w:rsidR="008634DE" w:rsidRPr="00D06032" w:rsidRDefault="008634DE" w:rsidP="008634D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14:paraId="05863BB9" w14:textId="77777777" w:rsidR="008634DE" w:rsidRPr="00D06032" w:rsidRDefault="008634DE" w:rsidP="008634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D0603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it-IT"/>
                              </w:rPr>
                              <w:t xml:space="preserve">Rigatoni pasta </w:t>
                            </w:r>
                            <w:r w:rsidRPr="00D06032">
                              <w:rPr>
                                <w:rStyle w:val="s1"/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it-IT"/>
                              </w:rPr>
                              <w:t xml:space="preserve">| </w:t>
                            </w:r>
                            <w:r w:rsidRPr="00D0603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it-IT"/>
                              </w:rPr>
                              <w:t xml:space="preserve">£13 </w:t>
                            </w:r>
                          </w:p>
                          <w:p w14:paraId="6B1439CD" w14:textId="513FF84A" w:rsidR="008634DE" w:rsidRPr="00D06032" w:rsidRDefault="008634DE" w:rsidP="00ED20CA">
                            <w:pPr>
                              <w:spacing w:after="24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D0603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 xml:space="preserve">with </w:t>
                            </w:r>
                            <w:proofErr w:type="spellStart"/>
                            <w:r w:rsidR="00523142" w:rsidRPr="00D0603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>pork</w:t>
                            </w:r>
                            <w:proofErr w:type="spellEnd"/>
                            <w:r w:rsidR="00523142" w:rsidRPr="00D0603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 xml:space="preserve"> cheek in tomato </w:t>
                            </w:r>
                            <w:proofErr w:type="spellStart"/>
                            <w:r w:rsidR="00523142" w:rsidRPr="00D0603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>sauce</w:t>
                            </w:r>
                            <w:proofErr w:type="spellEnd"/>
                            <w:r w:rsidR="00523142" w:rsidRPr="00D0603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 xml:space="preserve"> and p</w:t>
                            </w:r>
                            <w:r w:rsidRPr="00D0603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 xml:space="preserve">ecorino </w:t>
                            </w:r>
                            <w:proofErr w:type="spellStart"/>
                            <w:r w:rsidRPr="00D0603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>cheese</w:t>
                            </w:r>
                            <w:proofErr w:type="spellEnd"/>
                          </w:p>
                          <w:p w14:paraId="420AF00B" w14:textId="77033D83" w:rsidR="003110FC" w:rsidRPr="00BF2683" w:rsidRDefault="003110FC" w:rsidP="003110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BF268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it-IT"/>
                              </w:rPr>
                              <w:t xml:space="preserve">Piedmontese Agnolotti </w:t>
                            </w:r>
                            <w:r w:rsidRPr="00BF2683">
                              <w:rPr>
                                <w:rStyle w:val="s1"/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it-IT"/>
                              </w:rPr>
                              <w:t xml:space="preserve">| </w:t>
                            </w:r>
                            <w:r w:rsidR="00E47FDF" w:rsidRPr="00BF268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it-IT"/>
                              </w:rPr>
                              <w:t>£14</w:t>
                            </w:r>
                          </w:p>
                          <w:p w14:paraId="3173C9A1" w14:textId="21665494" w:rsidR="003110FC" w:rsidRPr="003110FC" w:rsidRDefault="003110FC" w:rsidP="003110FC">
                            <w:pPr>
                              <w:spacing w:after="24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f</w:t>
                            </w:r>
                            <w:r w:rsidRPr="003110F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illed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with beef </w:t>
                            </w:r>
                          </w:p>
                          <w:p w14:paraId="2D6595D1" w14:textId="2CFE7EEC" w:rsidR="008634DE" w:rsidRPr="003110FC" w:rsidRDefault="008634DE" w:rsidP="00ED20CA">
                            <w:pPr>
                              <w:spacing w:after="24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110F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Traditional beef </w:t>
                            </w:r>
                            <w:proofErr w:type="spellStart"/>
                            <w:r w:rsidRPr="003110F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lasagna</w:t>
                            </w:r>
                            <w:proofErr w:type="spellEnd"/>
                            <w:r w:rsidRPr="003110F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3110FC">
                              <w:rPr>
                                <w:rStyle w:val="s1"/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| </w:t>
                            </w:r>
                            <w:r w:rsidRPr="003110F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£15</w:t>
                            </w:r>
                          </w:p>
                          <w:p w14:paraId="2D312F05" w14:textId="463F5EF2" w:rsidR="008634DE" w:rsidRPr="00D06032" w:rsidRDefault="008634DE" w:rsidP="008634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D0603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it-IT"/>
                              </w:rPr>
                              <w:t xml:space="preserve">Fusilli pasta </w:t>
                            </w:r>
                            <w:r w:rsidRPr="00D06032">
                              <w:rPr>
                                <w:rStyle w:val="s1"/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it-IT"/>
                              </w:rPr>
                              <w:t xml:space="preserve">| </w:t>
                            </w:r>
                            <w:r w:rsidRPr="00D0603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it-IT"/>
                              </w:rPr>
                              <w:t xml:space="preserve">£11 </w:t>
                            </w:r>
                            <w:r w:rsidR="0001490E" w:rsidRPr="00D06032">
                              <w:rPr>
                                <w:rFonts w:ascii="Arial" w:hAnsi="Arial" w:cs="Arial"/>
                                <w:b/>
                                <w:color w:val="70AD47" w:themeColor="accent6"/>
                                <w:sz w:val="18"/>
                                <w:lang w:val="it-IT"/>
                              </w:rPr>
                              <w:t>V</w:t>
                            </w:r>
                            <w:r w:rsidRPr="00D0603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</w:p>
                          <w:p w14:paraId="4E40502C" w14:textId="5CB3418E" w:rsidR="008634DE" w:rsidRPr="00D06032" w:rsidRDefault="008634DE" w:rsidP="00ED20CA">
                            <w:pPr>
                              <w:spacing w:after="24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D0603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 xml:space="preserve">with </w:t>
                            </w:r>
                            <w:proofErr w:type="spellStart"/>
                            <w:r w:rsidRPr="00D0603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>fresh</w:t>
                            </w:r>
                            <w:proofErr w:type="spellEnd"/>
                            <w:r w:rsidRPr="00D0603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 xml:space="preserve"> ricotta in pesto </w:t>
                            </w:r>
                            <w:proofErr w:type="spellStart"/>
                            <w:r w:rsidRPr="00D0603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>sauce</w:t>
                            </w:r>
                            <w:proofErr w:type="spellEnd"/>
                          </w:p>
                          <w:p w14:paraId="14507AEF" w14:textId="77777777" w:rsidR="008634DE" w:rsidRPr="00D06032" w:rsidRDefault="008634DE" w:rsidP="008634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D0603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it-IT"/>
                              </w:rPr>
                              <w:t xml:space="preserve">Orecchiette pasta </w:t>
                            </w:r>
                            <w:r w:rsidRPr="00D06032">
                              <w:rPr>
                                <w:rStyle w:val="s1"/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it-IT"/>
                              </w:rPr>
                              <w:t xml:space="preserve">| </w:t>
                            </w:r>
                            <w:r w:rsidRPr="00D0603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it-IT"/>
                              </w:rPr>
                              <w:t xml:space="preserve">£14 </w:t>
                            </w:r>
                          </w:p>
                          <w:p w14:paraId="1302349B" w14:textId="295A4849" w:rsidR="008634DE" w:rsidRPr="003F0625" w:rsidRDefault="008634DE" w:rsidP="00ED20CA">
                            <w:pPr>
                              <w:spacing w:after="24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3F062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 xml:space="preserve">with </w:t>
                            </w:r>
                            <w:proofErr w:type="spellStart"/>
                            <w:r w:rsidRPr="003F062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>pork</w:t>
                            </w:r>
                            <w:proofErr w:type="spellEnd"/>
                            <w:r w:rsidRPr="003F062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3F062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>sausage</w:t>
                            </w:r>
                            <w:proofErr w:type="spellEnd"/>
                            <w:r w:rsidRPr="003F062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 xml:space="preserve"> and broccoli</w:t>
                            </w:r>
                          </w:p>
                          <w:p w14:paraId="245FAAE2" w14:textId="5756A1B7" w:rsidR="008634DE" w:rsidRPr="003F0625" w:rsidRDefault="008634DE" w:rsidP="00ED20CA">
                            <w:pPr>
                              <w:spacing w:after="24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it-IT"/>
                              </w:rPr>
                            </w:pPr>
                            <w:proofErr w:type="spellStart"/>
                            <w:r w:rsidRPr="003F06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it-IT"/>
                              </w:rPr>
                              <w:t>Mushroom</w:t>
                            </w:r>
                            <w:proofErr w:type="spellEnd"/>
                            <w:r w:rsidRPr="003F06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it-IT"/>
                              </w:rPr>
                              <w:t xml:space="preserve"> risotto </w:t>
                            </w:r>
                            <w:r w:rsidRPr="003F0625">
                              <w:rPr>
                                <w:rStyle w:val="s1"/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it-IT"/>
                              </w:rPr>
                              <w:t xml:space="preserve">| </w:t>
                            </w:r>
                            <w:r w:rsidRPr="003F06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it-IT"/>
                              </w:rPr>
                              <w:t>£15</w:t>
                            </w:r>
                            <w:r w:rsidR="0001490E" w:rsidRPr="003F06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 w:rsidR="0001490E" w:rsidRPr="003F0625">
                              <w:rPr>
                                <w:rFonts w:ascii="Arial" w:hAnsi="Arial" w:cs="Arial"/>
                                <w:b/>
                                <w:color w:val="70AD47" w:themeColor="accent6"/>
                                <w:sz w:val="18"/>
                                <w:lang w:val="it-IT"/>
                              </w:rPr>
                              <w:t>V</w:t>
                            </w:r>
                          </w:p>
                          <w:p w14:paraId="052B77D9" w14:textId="77777777" w:rsidR="008634DE" w:rsidRPr="003F0625" w:rsidRDefault="008634DE" w:rsidP="00ED20CA">
                            <w:pPr>
                              <w:spacing w:after="24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3F06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it-IT"/>
                              </w:rPr>
                              <w:t xml:space="preserve">Tagliatelle bolognese </w:t>
                            </w:r>
                            <w:r w:rsidRPr="003F0625">
                              <w:rPr>
                                <w:rStyle w:val="s1"/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it-IT"/>
                              </w:rPr>
                              <w:t xml:space="preserve">| </w:t>
                            </w:r>
                            <w:r w:rsidRPr="003F06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it-IT"/>
                              </w:rPr>
                              <w:t>£13</w:t>
                            </w:r>
                          </w:p>
                          <w:p w14:paraId="6FA167D7" w14:textId="77777777" w:rsidR="008634DE" w:rsidRPr="003F0625" w:rsidRDefault="008634DE" w:rsidP="008634D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14:paraId="0511A58F" w14:textId="36FD2873" w:rsidR="00C90E0A" w:rsidRPr="003F0625" w:rsidRDefault="00C90E0A" w:rsidP="00C90E0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-36.35pt;margin-top:417.35pt;width:372.25pt;height:23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" filled="f" stroked="f">
                <v:textbox>
                  <w:txbxContent>
                    <w:p w14:paraId="6F1B0886" w14:textId="77777777" w:rsidR="008634DE" w:rsidRPr="00D06032" w:rsidRDefault="008634DE" w:rsidP="009E198E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it-IT"/>
                        </w:rPr>
                      </w:pPr>
                      <w:r w:rsidRPr="00D06032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it-IT"/>
                        </w:rPr>
                        <w:t>PASTA &amp; RISOTTO</w:t>
                      </w:r>
                    </w:p>
                    <w:p w14:paraId="7B22EA5F" w14:textId="77777777" w:rsidR="008634DE" w:rsidRPr="00D06032" w:rsidRDefault="008634DE" w:rsidP="008634D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</w:pPr>
                    </w:p>
                    <w:p w14:paraId="05863BB9" w14:textId="77777777" w:rsidR="008634DE" w:rsidRPr="00D06032" w:rsidRDefault="008634DE" w:rsidP="008634DE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it-IT"/>
                        </w:rPr>
                      </w:pPr>
                      <w:r w:rsidRPr="00D06032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it-IT"/>
                        </w:rPr>
                        <w:t xml:space="preserve">Rigatoni pasta </w:t>
                      </w:r>
                      <w:r w:rsidRPr="00D06032">
                        <w:rPr>
                          <w:rStyle w:val="s1"/>
                          <w:rFonts w:ascii="Arial" w:hAnsi="Arial" w:cs="Arial"/>
                          <w:b/>
                          <w:sz w:val="20"/>
                          <w:szCs w:val="20"/>
                          <w:lang w:val="it-IT"/>
                        </w:rPr>
                        <w:t xml:space="preserve">| </w:t>
                      </w:r>
                      <w:r w:rsidRPr="00D06032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it-IT"/>
                        </w:rPr>
                        <w:t xml:space="preserve">£13 </w:t>
                      </w:r>
                    </w:p>
                    <w:p w14:paraId="6B1439CD" w14:textId="513FF84A" w:rsidR="008634DE" w:rsidRPr="00D06032" w:rsidRDefault="008634DE" w:rsidP="00ED20CA">
                      <w:pPr>
                        <w:spacing w:after="24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</w:pPr>
                      <w:r w:rsidRPr="00D06032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 xml:space="preserve">with </w:t>
                      </w:r>
                      <w:proofErr w:type="spellStart"/>
                      <w:r w:rsidR="00523142" w:rsidRPr="00D06032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>pork</w:t>
                      </w:r>
                      <w:proofErr w:type="spellEnd"/>
                      <w:r w:rsidR="00523142" w:rsidRPr="00D06032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 xml:space="preserve"> cheek in tomato </w:t>
                      </w:r>
                      <w:proofErr w:type="spellStart"/>
                      <w:r w:rsidR="00523142" w:rsidRPr="00D06032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>sauce</w:t>
                      </w:r>
                      <w:proofErr w:type="spellEnd"/>
                      <w:r w:rsidR="00523142" w:rsidRPr="00D06032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 xml:space="preserve"> and p</w:t>
                      </w:r>
                      <w:r w:rsidRPr="00D06032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 xml:space="preserve">ecorino </w:t>
                      </w:r>
                      <w:proofErr w:type="spellStart"/>
                      <w:r w:rsidRPr="00D06032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>cheese</w:t>
                      </w:r>
                      <w:proofErr w:type="spellEnd"/>
                    </w:p>
                    <w:p w14:paraId="420AF00B" w14:textId="77033D83" w:rsidR="003110FC" w:rsidRPr="003110FC" w:rsidRDefault="003110FC" w:rsidP="003110F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Piedmontese</w:t>
                      </w:r>
                      <w:proofErr w:type="spellEnd"/>
                      <w:r w:rsidRPr="003110FC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3110FC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Agnolotti</w:t>
                      </w:r>
                      <w:proofErr w:type="spellEnd"/>
                      <w:r w:rsidRPr="003110FC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3110FC">
                        <w:rPr>
                          <w:rStyle w:val="s1"/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| </w:t>
                      </w:r>
                      <w:r w:rsidR="00E47FDF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£14</w:t>
                      </w:r>
                      <w:bookmarkStart w:id="1" w:name="_GoBack"/>
                      <w:bookmarkEnd w:id="1"/>
                    </w:p>
                    <w:p w14:paraId="3173C9A1" w14:textId="21665494" w:rsidR="003110FC" w:rsidRPr="003110FC" w:rsidRDefault="003110FC" w:rsidP="003110FC">
                      <w:pPr>
                        <w:spacing w:after="24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f</w:t>
                      </w:r>
                      <w:r w:rsidRPr="003110FC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illed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with beef </w:t>
                      </w:r>
                    </w:p>
                    <w:p w14:paraId="2D6595D1" w14:textId="2CFE7EEC" w:rsidR="008634DE" w:rsidRPr="003110FC" w:rsidRDefault="008634DE" w:rsidP="00ED20CA">
                      <w:pPr>
                        <w:spacing w:after="24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 w:rsidRPr="003110FC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Traditional beef </w:t>
                      </w:r>
                      <w:proofErr w:type="spellStart"/>
                      <w:r w:rsidRPr="003110FC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lasagna</w:t>
                      </w:r>
                      <w:proofErr w:type="spellEnd"/>
                      <w:r w:rsidRPr="003110FC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3110FC">
                        <w:rPr>
                          <w:rStyle w:val="s1"/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| </w:t>
                      </w:r>
                      <w:r w:rsidRPr="003110FC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£15</w:t>
                      </w:r>
                    </w:p>
                    <w:p w14:paraId="2D312F05" w14:textId="463F5EF2" w:rsidR="008634DE" w:rsidRPr="00D06032" w:rsidRDefault="008634DE" w:rsidP="008634DE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it-IT"/>
                        </w:rPr>
                      </w:pPr>
                      <w:r w:rsidRPr="00D06032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it-IT"/>
                        </w:rPr>
                        <w:t xml:space="preserve">Fusilli pasta </w:t>
                      </w:r>
                      <w:r w:rsidRPr="00D06032">
                        <w:rPr>
                          <w:rStyle w:val="s1"/>
                          <w:rFonts w:ascii="Arial" w:hAnsi="Arial" w:cs="Arial"/>
                          <w:b/>
                          <w:sz w:val="20"/>
                          <w:szCs w:val="20"/>
                          <w:lang w:val="it-IT"/>
                        </w:rPr>
                        <w:t xml:space="preserve">| </w:t>
                      </w:r>
                      <w:r w:rsidRPr="00D06032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it-IT"/>
                        </w:rPr>
                        <w:t xml:space="preserve">£11 </w:t>
                      </w:r>
                      <w:r w:rsidR="0001490E" w:rsidRPr="00D06032">
                        <w:rPr>
                          <w:rFonts w:ascii="Arial" w:hAnsi="Arial" w:cs="Arial"/>
                          <w:b/>
                          <w:color w:val="70AD47" w:themeColor="accent6"/>
                          <w:sz w:val="18"/>
                          <w:lang w:val="it-IT"/>
                        </w:rPr>
                        <w:t>V</w:t>
                      </w:r>
                      <w:r w:rsidRPr="00D06032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</w:p>
                    <w:p w14:paraId="4E40502C" w14:textId="5CB3418E" w:rsidR="008634DE" w:rsidRPr="00D06032" w:rsidRDefault="008634DE" w:rsidP="00ED20CA">
                      <w:pPr>
                        <w:spacing w:after="24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</w:pPr>
                      <w:r w:rsidRPr="00D06032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 xml:space="preserve">with </w:t>
                      </w:r>
                      <w:proofErr w:type="spellStart"/>
                      <w:r w:rsidRPr="00D06032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>fresh</w:t>
                      </w:r>
                      <w:proofErr w:type="spellEnd"/>
                      <w:r w:rsidRPr="00D06032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 xml:space="preserve"> ricotta in pesto </w:t>
                      </w:r>
                      <w:proofErr w:type="spellStart"/>
                      <w:r w:rsidRPr="00D06032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>sauce</w:t>
                      </w:r>
                      <w:proofErr w:type="spellEnd"/>
                    </w:p>
                    <w:p w14:paraId="14507AEF" w14:textId="77777777" w:rsidR="008634DE" w:rsidRPr="00D06032" w:rsidRDefault="008634DE" w:rsidP="008634DE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it-IT"/>
                        </w:rPr>
                      </w:pPr>
                      <w:r w:rsidRPr="00D06032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it-IT"/>
                        </w:rPr>
                        <w:t xml:space="preserve">Orecchiette pasta </w:t>
                      </w:r>
                      <w:r w:rsidRPr="00D06032">
                        <w:rPr>
                          <w:rStyle w:val="s1"/>
                          <w:rFonts w:ascii="Arial" w:hAnsi="Arial" w:cs="Arial"/>
                          <w:b/>
                          <w:sz w:val="20"/>
                          <w:szCs w:val="20"/>
                          <w:lang w:val="it-IT"/>
                        </w:rPr>
                        <w:t xml:space="preserve">| </w:t>
                      </w:r>
                      <w:r w:rsidRPr="00D06032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it-IT"/>
                        </w:rPr>
                        <w:t xml:space="preserve">£14 </w:t>
                      </w:r>
                    </w:p>
                    <w:p w14:paraId="1302349B" w14:textId="295A4849" w:rsidR="008634DE" w:rsidRPr="003F0625" w:rsidRDefault="008634DE" w:rsidP="00ED20CA">
                      <w:pPr>
                        <w:spacing w:after="24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</w:pPr>
                      <w:r w:rsidRPr="003F0625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 xml:space="preserve">with </w:t>
                      </w:r>
                      <w:proofErr w:type="spellStart"/>
                      <w:r w:rsidRPr="003F0625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>pork</w:t>
                      </w:r>
                      <w:proofErr w:type="spellEnd"/>
                      <w:r w:rsidRPr="003F0625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proofErr w:type="spellStart"/>
                      <w:r w:rsidRPr="003F0625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>sausage</w:t>
                      </w:r>
                      <w:proofErr w:type="spellEnd"/>
                      <w:r w:rsidRPr="003F0625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 xml:space="preserve"> and broccoli</w:t>
                      </w:r>
                    </w:p>
                    <w:p w14:paraId="245FAAE2" w14:textId="5756A1B7" w:rsidR="008634DE" w:rsidRPr="003F0625" w:rsidRDefault="008634DE" w:rsidP="00ED20CA">
                      <w:pPr>
                        <w:spacing w:after="24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it-IT"/>
                        </w:rPr>
                      </w:pPr>
                      <w:proofErr w:type="spellStart"/>
                      <w:r w:rsidRPr="003F062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it-IT"/>
                        </w:rPr>
                        <w:t>Mushroom</w:t>
                      </w:r>
                      <w:proofErr w:type="spellEnd"/>
                      <w:r w:rsidRPr="003F062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it-IT"/>
                        </w:rPr>
                        <w:t xml:space="preserve"> risotto </w:t>
                      </w:r>
                      <w:r w:rsidRPr="003F0625">
                        <w:rPr>
                          <w:rStyle w:val="s1"/>
                          <w:rFonts w:ascii="Arial" w:hAnsi="Arial" w:cs="Arial"/>
                          <w:b/>
                          <w:sz w:val="20"/>
                          <w:szCs w:val="20"/>
                          <w:lang w:val="it-IT"/>
                        </w:rPr>
                        <w:t xml:space="preserve">| </w:t>
                      </w:r>
                      <w:r w:rsidRPr="003F062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it-IT"/>
                        </w:rPr>
                        <w:t>£15</w:t>
                      </w:r>
                      <w:r w:rsidR="0001490E" w:rsidRPr="003F062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r w:rsidR="0001490E" w:rsidRPr="003F0625">
                        <w:rPr>
                          <w:rFonts w:ascii="Arial" w:hAnsi="Arial" w:cs="Arial"/>
                          <w:b/>
                          <w:color w:val="70AD47" w:themeColor="accent6"/>
                          <w:sz w:val="18"/>
                          <w:lang w:val="it-IT"/>
                        </w:rPr>
                        <w:t>V</w:t>
                      </w:r>
                    </w:p>
                    <w:p w14:paraId="052B77D9" w14:textId="77777777" w:rsidR="008634DE" w:rsidRPr="003F0625" w:rsidRDefault="008634DE" w:rsidP="00ED20CA">
                      <w:pPr>
                        <w:spacing w:after="24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</w:pPr>
                      <w:r w:rsidRPr="003F062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it-IT"/>
                        </w:rPr>
                        <w:t xml:space="preserve">Tagliatelle bolognese </w:t>
                      </w:r>
                      <w:r w:rsidRPr="003F0625">
                        <w:rPr>
                          <w:rStyle w:val="s1"/>
                          <w:rFonts w:ascii="Arial" w:hAnsi="Arial" w:cs="Arial"/>
                          <w:b/>
                          <w:sz w:val="20"/>
                          <w:szCs w:val="20"/>
                          <w:lang w:val="it-IT"/>
                        </w:rPr>
                        <w:t xml:space="preserve">| </w:t>
                      </w:r>
                      <w:r w:rsidRPr="003F062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it-IT"/>
                        </w:rPr>
                        <w:t>£13</w:t>
                      </w:r>
                    </w:p>
                    <w:p w14:paraId="6FA167D7" w14:textId="77777777" w:rsidR="008634DE" w:rsidRPr="003F0625" w:rsidRDefault="008634DE" w:rsidP="008634D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</w:pPr>
                    </w:p>
                    <w:p w14:paraId="0511A58F" w14:textId="36FD2873" w:rsidR="00C90E0A" w:rsidRPr="003F0625" w:rsidRDefault="00C90E0A" w:rsidP="00C90E0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4392E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BD1F95" wp14:editId="09193CA4">
                <wp:simplePos x="0" y="0"/>
                <wp:positionH relativeFrom="column">
                  <wp:posOffset>-460375</wp:posOffset>
                </wp:positionH>
                <wp:positionV relativeFrom="paragraph">
                  <wp:posOffset>1878330</wp:posOffset>
                </wp:positionV>
                <wp:extent cx="4737100" cy="3326765"/>
                <wp:effectExtent l="0" t="0" r="0" b="698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7100" cy="332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BDD48" w14:textId="77777777" w:rsidR="008634DE" w:rsidRPr="00AD72C9" w:rsidRDefault="008634DE" w:rsidP="009E198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GB"/>
                              </w:rPr>
                              <w:t>STARTERS</w:t>
                            </w:r>
                          </w:p>
                          <w:p w14:paraId="5EC4D4B8" w14:textId="77777777" w:rsidR="008634DE" w:rsidRPr="00C90E0A" w:rsidRDefault="008634DE" w:rsidP="008634D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D8DDF83" w14:textId="624CA1F2" w:rsidR="008634DE" w:rsidRPr="00327422" w:rsidRDefault="008634DE" w:rsidP="00327422">
                            <w:pPr>
                              <w:pStyle w:val="p1"/>
                              <w:spacing w:after="24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53EB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Italian antipasti platter </w:t>
                            </w:r>
                            <w:r w:rsidRPr="00C90E0A">
                              <w:rPr>
                                <w:rStyle w:val="s1"/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| £1</w:t>
                            </w:r>
                            <w:r>
                              <w:rPr>
                                <w:rStyle w:val="s1"/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  <w:p w14:paraId="6A9BF364" w14:textId="061FC2A0" w:rsidR="008634DE" w:rsidRDefault="008634DE" w:rsidP="00327422">
                            <w:pPr>
                              <w:pStyle w:val="p1"/>
                              <w:spacing w:after="0"/>
                              <w:rPr>
                                <w:rStyle w:val="s1"/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53EB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Burrata</w:t>
                            </w:r>
                            <w:proofErr w:type="spellEnd"/>
                            <w:r w:rsidRPr="00F53EB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C90E0A">
                              <w:rPr>
                                <w:rStyle w:val="s1"/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| £1</w:t>
                            </w:r>
                            <w:r>
                              <w:rPr>
                                <w:rStyle w:val="s1"/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="0001490E" w:rsidRPr="008A171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01490E" w:rsidRPr="00156C4B">
                              <w:rPr>
                                <w:rFonts w:ascii="Arial" w:hAnsi="Arial" w:cs="Arial"/>
                                <w:b/>
                                <w:color w:val="70AD47" w:themeColor="accent6"/>
                                <w:sz w:val="18"/>
                                <w:lang w:val="en-GB"/>
                              </w:rPr>
                              <w:t>V</w:t>
                            </w:r>
                          </w:p>
                          <w:p w14:paraId="7BD52B1A" w14:textId="77777777" w:rsidR="008634DE" w:rsidRPr="00241B0F" w:rsidRDefault="008634DE" w:rsidP="00327422">
                            <w:pPr>
                              <w:pStyle w:val="p1"/>
                              <w:spacing w:after="240"/>
                              <w:rPr>
                                <w:rStyle w:val="s1"/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41B0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with cherry tomatoes</w:t>
                            </w:r>
                          </w:p>
                          <w:p w14:paraId="5B9A2669" w14:textId="77777777" w:rsidR="008634DE" w:rsidRDefault="008634DE" w:rsidP="00327422">
                            <w:pPr>
                              <w:pStyle w:val="p2"/>
                              <w:spacing w:after="24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53EB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Warm octopus and potato salad </w:t>
                            </w:r>
                            <w:r w:rsidRPr="00C90E0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| £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484F7AA1" w14:textId="3D8894BB" w:rsidR="008634DE" w:rsidRDefault="008634DE" w:rsidP="00327422">
                            <w:pPr>
                              <w:pStyle w:val="p1"/>
                              <w:spacing w:after="240"/>
                              <w:rPr>
                                <w:rStyle w:val="s1"/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armesan flan, </w:t>
                            </w:r>
                            <w:r w:rsidRPr="00F53EB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peas and green beans </w:t>
                            </w:r>
                            <w:r w:rsidRPr="00C90E0A">
                              <w:rPr>
                                <w:rStyle w:val="s1"/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| £</w:t>
                            </w:r>
                            <w:r>
                              <w:rPr>
                                <w:rStyle w:val="s1"/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10 </w:t>
                            </w:r>
                            <w:r w:rsidR="0001490E" w:rsidRPr="00156C4B">
                              <w:rPr>
                                <w:rFonts w:ascii="Arial" w:hAnsi="Arial" w:cs="Arial"/>
                                <w:b/>
                                <w:color w:val="70AD47" w:themeColor="accent6"/>
                                <w:sz w:val="18"/>
                                <w:lang w:val="en-GB"/>
                              </w:rPr>
                              <w:t>V</w:t>
                            </w:r>
                          </w:p>
                          <w:p w14:paraId="2F6F05D4" w14:textId="77777777" w:rsidR="00BE6C7F" w:rsidRDefault="00BE6C7F" w:rsidP="00BE6C7F">
                            <w:pPr>
                              <w:pStyle w:val="p2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53EB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Sliced veal </w:t>
                            </w:r>
                            <w:r w:rsidRPr="00C90E0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| £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2</w:t>
                            </w:r>
                            <w:r w:rsidRPr="00C90E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13F6451" w14:textId="77777777" w:rsidR="00BE6C7F" w:rsidRPr="00241B0F" w:rsidRDefault="00BE6C7F" w:rsidP="00BE6C7F">
                            <w:pPr>
                              <w:pStyle w:val="p2"/>
                              <w:spacing w:after="24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41B0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topped with caper and tuna mayonnaise</w:t>
                            </w:r>
                          </w:p>
                          <w:p w14:paraId="75067235" w14:textId="454460F0" w:rsidR="008D7AEA" w:rsidRDefault="008D7AEA" w:rsidP="008D7AEA">
                            <w:pPr>
                              <w:pStyle w:val="p2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Butternut squash</w:t>
                            </w:r>
                            <w:r w:rsidRPr="00F53EB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C90E0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| £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  <w:r w:rsidR="0068239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82395" w:rsidRPr="00156C4B">
                              <w:rPr>
                                <w:rFonts w:ascii="Arial" w:hAnsi="Arial" w:cs="Arial"/>
                                <w:b/>
                                <w:color w:val="70AD47" w:themeColor="accent6"/>
                                <w:sz w:val="18"/>
                                <w:lang w:val="en-GB"/>
                              </w:rPr>
                              <w:t>V</w:t>
                            </w:r>
                          </w:p>
                          <w:p w14:paraId="135850BF" w14:textId="4F547205" w:rsidR="008D7AEA" w:rsidRPr="00241B0F" w:rsidRDefault="008D7AEA" w:rsidP="008D7AEA">
                            <w:pPr>
                              <w:pStyle w:val="p2"/>
                              <w:spacing w:after="24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With mascarpone and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amaretti</w:t>
                            </w:r>
                            <w:proofErr w:type="spellEnd"/>
                          </w:p>
                          <w:p w14:paraId="0C2552ED" w14:textId="6856A9D3" w:rsidR="00093E13" w:rsidRDefault="00093E13" w:rsidP="00093E13">
                            <w:pPr>
                              <w:pStyle w:val="p2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Grilled Calamari</w:t>
                            </w:r>
                            <w:r w:rsidRPr="00C90E0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| £</w:t>
                            </w:r>
                            <w:r w:rsidR="0068514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4</w:t>
                            </w:r>
                            <w:r w:rsidRPr="00C90E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EEB0D31" w14:textId="3268DA07" w:rsidR="00093E13" w:rsidRPr="00241B0F" w:rsidRDefault="00093E13" w:rsidP="00093E13">
                            <w:pPr>
                              <w:pStyle w:val="p2"/>
                              <w:spacing w:after="24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served</w:t>
                            </w:r>
                            <w:r w:rsidRPr="00241B0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 with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olives and cherry tomatoes</w:t>
                            </w:r>
                          </w:p>
                          <w:p w14:paraId="70304C61" w14:textId="77777777" w:rsidR="008634DE" w:rsidRPr="00C90E0A" w:rsidRDefault="008634DE" w:rsidP="008634D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233D27B" w14:textId="77777777" w:rsidR="00C90E0A" w:rsidRPr="00C90E0A" w:rsidRDefault="00C90E0A" w:rsidP="00C90E0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-36.25pt;margin-top:147.9pt;width:373pt;height:26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" filled="f" stroked="f">
                <v:textbox>
                  <w:txbxContent>
                    <w:p w14:paraId="05DBDD48" w14:textId="77777777" w:rsidR="008634DE" w:rsidRPr="00AD72C9" w:rsidRDefault="008634DE" w:rsidP="009E198E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GB"/>
                        </w:rPr>
                        <w:t>STARTERS</w:t>
                      </w:r>
                    </w:p>
                    <w:p w14:paraId="5EC4D4B8" w14:textId="77777777" w:rsidR="008634DE" w:rsidRPr="00C90E0A" w:rsidRDefault="008634DE" w:rsidP="008634D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D8DDF83" w14:textId="624CA1F2" w:rsidR="008634DE" w:rsidRPr="00327422" w:rsidRDefault="008634DE" w:rsidP="00327422">
                      <w:pPr>
                        <w:pStyle w:val="p1"/>
                        <w:spacing w:after="24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53EB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Italian antipasti platter </w:t>
                      </w:r>
                      <w:r w:rsidRPr="00C90E0A">
                        <w:rPr>
                          <w:rStyle w:val="s1"/>
                          <w:rFonts w:ascii="Arial" w:hAnsi="Arial" w:cs="Arial"/>
                          <w:b/>
                          <w:sz w:val="20"/>
                          <w:szCs w:val="20"/>
                        </w:rPr>
                        <w:t>| £1</w:t>
                      </w:r>
                      <w:r>
                        <w:rPr>
                          <w:rStyle w:val="s1"/>
                          <w:rFonts w:ascii="Arial" w:hAnsi="Arial" w:cs="Arial"/>
                          <w:b/>
                          <w:sz w:val="20"/>
                          <w:szCs w:val="20"/>
                        </w:rPr>
                        <w:t>8</w:t>
                      </w:r>
                    </w:p>
                    <w:p w14:paraId="6A9BF364" w14:textId="061FC2A0" w:rsidR="008634DE" w:rsidRDefault="008634DE" w:rsidP="00327422">
                      <w:pPr>
                        <w:pStyle w:val="p1"/>
                        <w:spacing w:after="0"/>
                        <w:rPr>
                          <w:rStyle w:val="s1"/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F53EB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Burrata</w:t>
                      </w:r>
                      <w:proofErr w:type="spellEnd"/>
                      <w:r w:rsidRPr="00F53EB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C90E0A">
                        <w:rPr>
                          <w:rStyle w:val="s1"/>
                          <w:rFonts w:ascii="Arial" w:hAnsi="Arial" w:cs="Arial"/>
                          <w:b/>
                          <w:sz w:val="20"/>
                          <w:szCs w:val="20"/>
                        </w:rPr>
                        <w:t>| £1</w:t>
                      </w:r>
                      <w:r>
                        <w:rPr>
                          <w:rStyle w:val="s1"/>
                          <w:rFonts w:ascii="Arial" w:hAnsi="Arial" w:cs="Arial"/>
                          <w:b/>
                          <w:sz w:val="20"/>
                          <w:szCs w:val="20"/>
                        </w:rPr>
                        <w:t>4</w:t>
                      </w:r>
                      <w:r w:rsidR="0001490E" w:rsidRPr="008A1718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01490E" w:rsidRPr="00156C4B">
                        <w:rPr>
                          <w:rFonts w:ascii="Arial" w:hAnsi="Arial" w:cs="Arial"/>
                          <w:b/>
                          <w:color w:val="70AD47" w:themeColor="accent6"/>
                          <w:sz w:val="18"/>
                          <w:lang w:val="en-GB"/>
                        </w:rPr>
                        <w:t>V</w:t>
                      </w:r>
                    </w:p>
                    <w:p w14:paraId="7BD52B1A" w14:textId="77777777" w:rsidR="008634DE" w:rsidRPr="00241B0F" w:rsidRDefault="008634DE" w:rsidP="00327422">
                      <w:pPr>
                        <w:pStyle w:val="p1"/>
                        <w:spacing w:after="240"/>
                        <w:rPr>
                          <w:rStyle w:val="s1"/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41B0F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with cherry tomatoes</w:t>
                      </w:r>
                    </w:p>
                    <w:p w14:paraId="5B9A2669" w14:textId="77777777" w:rsidR="008634DE" w:rsidRDefault="008634DE" w:rsidP="00327422">
                      <w:pPr>
                        <w:pStyle w:val="p2"/>
                        <w:spacing w:after="24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53EB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Warm octopus and potato salad </w:t>
                      </w:r>
                      <w:r w:rsidRPr="00C90E0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| £1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</w:t>
                      </w:r>
                    </w:p>
                    <w:p w14:paraId="484F7AA1" w14:textId="3D8894BB" w:rsidR="008634DE" w:rsidRDefault="008634DE" w:rsidP="00327422">
                      <w:pPr>
                        <w:pStyle w:val="p1"/>
                        <w:spacing w:after="240"/>
                        <w:rPr>
                          <w:rStyle w:val="s1"/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armesan flan, </w:t>
                      </w:r>
                      <w:r w:rsidRPr="00F53EB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peas and green beans </w:t>
                      </w:r>
                      <w:r w:rsidRPr="00C90E0A">
                        <w:rPr>
                          <w:rStyle w:val="s1"/>
                          <w:rFonts w:ascii="Arial" w:hAnsi="Arial" w:cs="Arial"/>
                          <w:b/>
                          <w:sz w:val="20"/>
                          <w:szCs w:val="20"/>
                        </w:rPr>
                        <w:t>| £</w:t>
                      </w:r>
                      <w:r>
                        <w:rPr>
                          <w:rStyle w:val="s1"/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10 </w:t>
                      </w:r>
                      <w:r w:rsidR="0001490E" w:rsidRPr="00156C4B">
                        <w:rPr>
                          <w:rFonts w:ascii="Arial" w:hAnsi="Arial" w:cs="Arial"/>
                          <w:b/>
                          <w:color w:val="70AD47" w:themeColor="accent6"/>
                          <w:sz w:val="18"/>
                          <w:lang w:val="en-GB"/>
                        </w:rPr>
                        <w:t>V</w:t>
                      </w:r>
                    </w:p>
                    <w:p w14:paraId="2F6F05D4" w14:textId="77777777" w:rsidR="00BE6C7F" w:rsidRDefault="00BE6C7F" w:rsidP="00BE6C7F">
                      <w:pPr>
                        <w:pStyle w:val="p2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53EB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Sliced veal </w:t>
                      </w:r>
                      <w:r w:rsidRPr="00C90E0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| £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2</w:t>
                      </w:r>
                      <w:r w:rsidRPr="00C90E0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13F6451" w14:textId="77777777" w:rsidR="00BE6C7F" w:rsidRPr="00241B0F" w:rsidRDefault="00BE6C7F" w:rsidP="00BE6C7F">
                      <w:pPr>
                        <w:pStyle w:val="p2"/>
                        <w:spacing w:after="24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41B0F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topped with caper and tuna mayonnaise</w:t>
                      </w:r>
                    </w:p>
                    <w:p w14:paraId="75067235" w14:textId="454460F0" w:rsidR="008D7AEA" w:rsidRDefault="008D7AEA" w:rsidP="008D7AEA">
                      <w:pPr>
                        <w:pStyle w:val="p2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Butternut squash</w:t>
                      </w:r>
                      <w:r w:rsidRPr="00F53EB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C90E0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| £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9</w:t>
                      </w:r>
                      <w:r w:rsidR="0068239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682395" w:rsidRPr="00156C4B">
                        <w:rPr>
                          <w:rFonts w:ascii="Arial" w:hAnsi="Arial" w:cs="Arial"/>
                          <w:b/>
                          <w:color w:val="70AD47" w:themeColor="accent6"/>
                          <w:sz w:val="18"/>
                          <w:lang w:val="en-GB"/>
                        </w:rPr>
                        <w:t>V</w:t>
                      </w:r>
                    </w:p>
                    <w:p w14:paraId="135850BF" w14:textId="4F547205" w:rsidR="008D7AEA" w:rsidRPr="00241B0F" w:rsidRDefault="008D7AEA" w:rsidP="008D7AEA">
                      <w:pPr>
                        <w:pStyle w:val="p2"/>
                        <w:spacing w:after="24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With mascarpone and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amaretti</w:t>
                      </w:r>
                      <w:proofErr w:type="spellEnd"/>
                    </w:p>
                    <w:p w14:paraId="0C2552ED" w14:textId="6856A9D3" w:rsidR="00093E13" w:rsidRDefault="00093E13" w:rsidP="00093E13">
                      <w:pPr>
                        <w:pStyle w:val="p2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Grilled Calamari</w:t>
                      </w:r>
                      <w:r w:rsidRPr="00C90E0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| £</w:t>
                      </w:r>
                      <w:r w:rsidR="0068514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4</w:t>
                      </w:r>
                      <w:r w:rsidRPr="00C90E0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EEB0D31" w14:textId="3268DA07" w:rsidR="00093E13" w:rsidRPr="00241B0F" w:rsidRDefault="00093E13" w:rsidP="00093E13">
                      <w:pPr>
                        <w:pStyle w:val="p2"/>
                        <w:spacing w:after="24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served</w:t>
                      </w:r>
                      <w:r w:rsidRPr="00241B0F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 with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olives and cherry tomatoes</w:t>
                      </w:r>
                    </w:p>
                    <w:p w14:paraId="70304C61" w14:textId="77777777" w:rsidR="008634DE" w:rsidRPr="00C90E0A" w:rsidRDefault="008634DE" w:rsidP="008634D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233D27B" w14:textId="77777777" w:rsidR="00C90E0A" w:rsidRPr="00C90E0A" w:rsidRDefault="00C90E0A" w:rsidP="00C90E0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148D6">
        <w:rPr>
          <w:noProof/>
          <w:lang w:val="it-IT" w:eastAsia="it-IT"/>
        </w:rPr>
        <w:drawing>
          <wp:anchor distT="0" distB="0" distL="114300" distR="114300" simplePos="0" relativeHeight="251667456" behindDoc="1" locked="0" layoutInCell="1" allowOverlap="1" wp14:anchorId="5BFCC1AF" wp14:editId="472306CA">
            <wp:simplePos x="0" y="0"/>
            <wp:positionH relativeFrom="margin">
              <wp:posOffset>-914400</wp:posOffset>
            </wp:positionH>
            <wp:positionV relativeFrom="margin">
              <wp:posOffset>-914400</wp:posOffset>
            </wp:positionV>
            <wp:extent cx="15111327" cy="10683238"/>
            <wp:effectExtent l="0" t="0" r="190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_Trattoria_Menu_Outside_P1.pd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1327" cy="10683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42DC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90831F" wp14:editId="1F616943">
                <wp:simplePos x="0" y="0"/>
                <wp:positionH relativeFrom="column">
                  <wp:posOffset>9027160</wp:posOffset>
                </wp:positionH>
                <wp:positionV relativeFrom="paragraph">
                  <wp:posOffset>1877695</wp:posOffset>
                </wp:positionV>
                <wp:extent cx="4707890" cy="224663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7890" cy="2246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B6B6A" w14:textId="4D7770EC" w:rsidR="008E7DB7" w:rsidRPr="00AD72C9" w:rsidRDefault="008E7DB7" w:rsidP="009E198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GB"/>
                              </w:rPr>
                              <w:t>SIDES</w:t>
                            </w:r>
                          </w:p>
                          <w:p w14:paraId="4D2493EE" w14:textId="77777777" w:rsidR="008E7DB7" w:rsidRPr="00C90E0A" w:rsidRDefault="008E7DB7" w:rsidP="008E7DB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9D40B04" w14:textId="3C7A4809" w:rsidR="00C90E0A" w:rsidRPr="00C90E0A" w:rsidRDefault="00A92238" w:rsidP="00C90E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038A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Sautéed turnip</w:t>
                            </w:r>
                            <w:r w:rsidR="00C90E0A" w:rsidRPr="00C90E0A">
                              <w:rPr>
                                <w:rStyle w:val="s1"/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£5 </w:t>
                            </w:r>
                            <w:r w:rsidR="0001490E" w:rsidRPr="00156C4B">
                              <w:rPr>
                                <w:rFonts w:ascii="Arial" w:hAnsi="Arial" w:cs="Arial"/>
                                <w:b/>
                                <w:color w:val="70AD47" w:themeColor="accent6"/>
                                <w:sz w:val="18"/>
                                <w:lang w:val="en-GB"/>
                              </w:rPr>
                              <w:t>V</w:t>
                            </w:r>
                          </w:p>
                          <w:p w14:paraId="39EA481E" w14:textId="0D1C0F00" w:rsidR="00A92238" w:rsidRPr="00C90E0A" w:rsidRDefault="00A92238" w:rsidP="00FD496E">
                            <w:pPr>
                              <w:spacing w:after="24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9223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with garlic and chilli</w:t>
                            </w:r>
                          </w:p>
                          <w:p w14:paraId="6BDD6E14" w14:textId="07B0BEEE" w:rsidR="00A92238" w:rsidRPr="00FD496E" w:rsidRDefault="00DB175C" w:rsidP="00FD496E">
                            <w:pPr>
                              <w:spacing w:after="24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Mediterranean s</w:t>
                            </w:r>
                            <w:r w:rsidR="004352DB" w:rsidRPr="004038A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alad</w:t>
                            </w:r>
                            <w:r w:rsidR="004352DB" w:rsidRPr="00C90E0A">
                              <w:rPr>
                                <w:rStyle w:val="s1"/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90E0A" w:rsidRPr="00C90E0A">
                              <w:rPr>
                                <w:rStyle w:val="s1"/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| </w:t>
                            </w:r>
                            <w:r w:rsidR="004352D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£5 </w:t>
                            </w:r>
                            <w:r w:rsidR="0001490E" w:rsidRPr="00156C4B">
                              <w:rPr>
                                <w:rFonts w:ascii="Arial" w:hAnsi="Arial" w:cs="Arial"/>
                                <w:b/>
                                <w:color w:val="70AD47" w:themeColor="accent6"/>
                                <w:sz w:val="18"/>
                                <w:lang w:val="en-GB"/>
                              </w:rPr>
                              <w:t>V</w:t>
                            </w:r>
                          </w:p>
                          <w:p w14:paraId="7424202F" w14:textId="68071D97" w:rsidR="0039208A" w:rsidRPr="00C90E0A" w:rsidRDefault="004352DB" w:rsidP="00FD496E">
                            <w:pPr>
                              <w:spacing w:after="24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038A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Roasted potatoes</w:t>
                            </w:r>
                            <w:r w:rsidR="00C90E0A" w:rsidRPr="00C90E0A">
                              <w:rPr>
                                <w:rStyle w:val="s1"/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C90E0A" w:rsidRPr="00C90E0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£</w:t>
                            </w:r>
                            <w:r w:rsidR="00CE7A8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5 </w:t>
                            </w:r>
                            <w:r w:rsidR="0001490E" w:rsidRPr="00156C4B">
                              <w:rPr>
                                <w:rFonts w:ascii="Arial" w:hAnsi="Arial" w:cs="Arial"/>
                                <w:b/>
                                <w:color w:val="70AD47" w:themeColor="accent6"/>
                                <w:sz w:val="18"/>
                                <w:lang w:val="en-GB"/>
                              </w:rPr>
                              <w:t>V</w:t>
                            </w:r>
                          </w:p>
                          <w:p w14:paraId="3E47C46B" w14:textId="513BBAC0" w:rsidR="00C90E0A" w:rsidRPr="00C90E0A" w:rsidRDefault="00CE7A88" w:rsidP="00FD496E">
                            <w:pPr>
                              <w:spacing w:after="24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Spinach</w:t>
                            </w:r>
                            <w:r w:rsidR="003F4ACF" w:rsidRPr="003F4AC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 | £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  <w:t>5</w:t>
                            </w:r>
                            <w:r w:rsidR="003F4ACF">
                              <w:rPr>
                                <w:rStyle w:val="s1"/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1490E" w:rsidRPr="00156C4B">
                              <w:rPr>
                                <w:rFonts w:ascii="Arial" w:hAnsi="Arial" w:cs="Arial"/>
                                <w:b/>
                                <w:color w:val="70AD47" w:themeColor="accent6"/>
                                <w:sz w:val="18"/>
                                <w:lang w:val="en-GB"/>
                              </w:rPr>
                              <w:t>V</w:t>
                            </w:r>
                          </w:p>
                          <w:p w14:paraId="62470879" w14:textId="77777777" w:rsidR="00C90E0A" w:rsidRPr="00C90E0A" w:rsidRDefault="00C90E0A" w:rsidP="00C90E0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5A1CEE5C" w14:textId="77777777" w:rsidR="00C90E0A" w:rsidRPr="00C90E0A" w:rsidRDefault="00C90E0A" w:rsidP="00C90E0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22F1288C" w14:textId="77777777" w:rsidR="00C90E0A" w:rsidRPr="00C90E0A" w:rsidRDefault="00C90E0A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margin-left:710.8pt;margin-top:147.85pt;width:370.7pt;height:17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" filled="f" stroked="f">
                <v:textbox>
                  <w:txbxContent>
                    <w:p w14:paraId="2C0B6B6A" w14:textId="4D7770EC" w:rsidR="008E7DB7" w:rsidRPr="00AD72C9" w:rsidRDefault="008E7DB7" w:rsidP="009E198E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GB"/>
                        </w:rPr>
                        <w:t>SIDES</w:t>
                      </w:r>
                    </w:p>
                    <w:p w14:paraId="4D2493EE" w14:textId="77777777" w:rsidR="008E7DB7" w:rsidRPr="00C90E0A" w:rsidRDefault="008E7DB7" w:rsidP="008E7DB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9D40B04" w14:textId="3C7A4809" w:rsidR="00C90E0A" w:rsidRPr="00C90E0A" w:rsidRDefault="00A92238" w:rsidP="00C90E0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 w:rsidRPr="004038A6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Sautéed turnip</w:t>
                      </w:r>
                      <w:r w:rsidR="00C90E0A" w:rsidRPr="00C90E0A">
                        <w:rPr>
                          <w:rStyle w:val="s1"/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£5 </w:t>
                      </w:r>
                      <w:r w:rsidR="0001490E" w:rsidRPr="00156C4B">
                        <w:rPr>
                          <w:rFonts w:ascii="Arial" w:hAnsi="Arial" w:cs="Arial"/>
                          <w:b/>
                          <w:color w:val="70AD47" w:themeColor="accent6"/>
                          <w:sz w:val="18"/>
                          <w:lang w:val="en-GB"/>
                        </w:rPr>
                        <w:t>V</w:t>
                      </w:r>
                    </w:p>
                    <w:p w14:paraId="39EA481E" w14:textId="0D1C0F00" w:rsidR="00A92238" w:rsidRPr="00C90E0A" w:rsidRDefault="00A92238" w:rsidP="00FD496E">
                      <w:pPr>
                        <w:spacing w:after="24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 w:rsidRPr="00A92238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with garlic and chilli</w:t>
                      </w:r>
                    </w:p>
                    <w:p w14:paraId="6BDD6E14" w14:textId="07B0BEEE" w:rsidR="00A92238" w:rsidRPr="00FD496E" w:rsidRDefault="00DB175C" w:rsidP="00FD496E">
                      <w:pPr>
                        <w:spacing w:after="24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Mediterranean s</w:t>
                      </w:r>
                      <w:r w:rsidR="004352DB" w:rsidRPr="004038A6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alad</w:t>
                      </w:r>
                      <w:r w:rsidR="004352DB" w:rsidRPr="00C90E0A">
                        <w:rPr>
                          <w:rStyle w:val="s1"/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C90E0A" w:rsidRPr="00C90E0A">
                        <w:rPr>
                          <w:rStyle w:val="s1"/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| </w:t>
                      </w:r>
                      <w:r w:rsidR="004352DB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£5 </w:t>
                      </w:r>
                      <w:r w:rsidR="0001490E" w:rsidRPr="00156C4B">
                        <w:rPr>
                          <w:rFonts w:ascii="Arial" w:hAnsi="Arial" w:cs="Arial"/>
                          <w:b/>
                          <w:color w:val="70AD47" w:themeColor="accent6"/>
                          <w:sz w:val="18"/>
                          <w:lang w:val="en-GB"/>
                        </w:rPr>
                        <w:t>V</w:t>
                      </w:r>
                    </w:p>
                    <w:p w14:paraId="7424202F" w14:textId="68071D97" w:rsidR="0039208A" w:rsidRPr="00C90E0A" w:rsidRDefault="004352DB" w:rsidP="00FD496E">
                      <w:pPr>
                        <w:spacing w:after="24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 w:rsidRPr="004038A6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Roasted potatoes</w:t>
                      </w:r>
                      <w:r w:rsidR="00C90E0A" w:rsidRPr="00C90E0A">
                        <w:rPr>
                          <w:rStyle w:val="s1"/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| </w:t>
                      </w:r>
                      <w:r w:rsidR="00C90E0A" w:rsidRPr="00C90E0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£</w:t>
                      </w:r>
                      <w:r w:rsidR="00CE7A8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5 </w:t>
                      </w:r>
                      <w:r w:rsidR="0001490E" w:rsidRPr="00156C4B">
                        <w:rPr>
                          <w:rFonts w:ascii="Arial" w:hAnsi="Arial" w:cs="Arial"/>
                          <w:b/>
                          <w:color w:val="70AD47" w:themeColor="accent6"/>
                          <w:sz w:val="18"/>
                          <w:lang w:val="en-GB"/>
                        </w:rPr>
                        <w:t>V</w:t>
                      </w:r>
                    </w:p>
                    <w:p w14:paraId="3E47C46B" w14:textId="513BBAC0" w:rsidR="00C90E0A" w:rsidRPr="00C90E0A" w:rsidRDefault="00CE7A88" w:rsidP="00FD496E">
                      <w:pPr>
                        <w:spacing w:after="24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Spinach</w:t>
                      </w:r>
                      <w:r w:rsidR="003F4ACF" w:rsidRPr="003F4ACF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 xml:space="preserve"> | £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GB"/>
                        </w:rPr>
                        <w:t>5</w:t>
                      </w:r>
                      <w:r w:rsidR="003F4ACF">
                        <w:rPr>
                          <w:rStyle w:val="s1"/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01490E" w:rsidRPr="00156C4B">
                        <w:rPr>
                          <w:rFonts w:ascii="Arial" w:hAnsi="Arial" w:cs="Arial"/>
                          <w:b/>
                          <w:color w:val="70AD47" w:themeColor="accent6"/>
                          <w:sz w:val="18"/>
                          <w:lang w:val="en-GB"/>
                        </w:rPr>
                        <w:t>V</w:t>
                      </w:r>
                    </w:p>
                    <w:p w14:paraId="62470879" w14:textId="77777777" w:rsidR="00C90E0A" w:rsidRPr="00C90E0A" w:rsidRDefault="00C90E0A" w:rsidP="00C90E0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14:paraId="5A1CEE5C" w14:textId="77777777" w:rsidR="00C90E0A" w:rsidRPr="00C90E0A" w:rsidRDefault="00C90E0A" w:rsidP="00C90E0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14:paraId="22F1288C" w14:textId="77777777" w:rsidR="00C90E0A" w:rsidRPr="00C90E0A" w:rsidRDefault="00C90E0A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90E0A">
        <w:t xml:space="preserve"> </w:t>
      </w:r>
    </w:p>
    <w:sectPr w:rsidR="00E862F5" w:rsidSect="00A64352">
      <w:pgSz w:w="23800" w:h="1682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otham Light">
    <w:charset w:val="00"/>
    <w:family w:val="auto"/>
    <w:pitch w:val="variable"/>
    <w:sig w:usb0="A100007F" w:usb1="4000005B" w:usb2="00000000" w:usb3="00000000" w:csb0="0000009B" w:csb1="00000000"/>
  </w:font>
  <w:font w:name="Gotham">
    <w:charset w:val="00"/>
    <w:family w:val="auto"/>
    <w:pitch w:val="variable"/>
    <w:sig w:usb0="A100007F" w:usb1="4000005B" w:usb2="00000000" w:usb3="00000000" w:csb0="0000009B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hyphenationZone w:val="283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352"/>
    <w:rsid w:val="0001490E"/>
    <w:rsid w:val="000310A6"/>
    <w:rsid w:val="000318F6"/>
    <w:rsid w:val="000442DC"/>
    <w:rsid w:val="0004518F"/>
    <w:rsid w:val="000462DE"/>
    <w:rsid w:val="00087A4B"/>
    <w:rsid w:val="0009092B"/>
    <w:rsid w:val="00093E13"/>
    <w:rsid w:val="00096317"/>
    <w:rsid w:val="001148D6"/>
    <w:rsid w:val="0014131B"/>
    <w:rsid w:val="001504D6"/>
    <w:rsid w:val="001A78DC"/>
    <w:rsid w:val="001F23EE"/>
    <w:rsid w:val="002373D4"/>
    <w:rsid w:val="00241B0F"/>
    <w:rsid w:val="00302B2A"/>
    <w:rsid w:val="003110FC"/>
    <w:rsid w:val="00327422"/>
    <w:rsid w:val="00381C53"/>
    <w:rsid w:val="00386D60"/>
    <w:rsid w:val="0039208A"/>
    <w:rsid w:val="003B6885"/>
    <w:rsid w:val="003C435F"/>
    <w:rsid w:val="003F0625"/>
    <w:rsid w:val="003F4ACF"/>
    <w:rsid w:val="0040701C"/>
    <w:rsid w:val="004352DB"/>
    <w:rsid w:val="00472C72"/>
    <w:rsid w:val="004C2F49"/>
    <w:rsid w:val="004D2BD2"/>
    <w:rsid w:val="004E09BE"/>
    <w:rsid w:val="00523142"/>
    <w:rsid w:val="00525F7A"/>
    <w:rsid w:val="005B02D5"/>
    <w:rsid w:val="005B2A86"/>
    <w:rsid w:val="005E0933"/>
    <w:rsid w:val="005E630D"/>
    <w:rsid w:val="005F3781"/>
    <w:rsid w:val="00642C2F"/>
    <w:rsid w:val="0064392E"/>
    <w:rsid w:val="00643995"/>
    <w:rsid w:val="00673B9A"/>
    <w:rsid w:val="00682395"/>
    <w:rsid w:val="00685148"/>
    <w:rsid w:val="00686C0B"/>
    <w:rsid w:val="006E0F24"/>
    <w:rsid w:val="007226D1"/>
    <w:rsid w:val="00724789"/>
    <w:rsid w:val="00735CA1"/>
    <w:rsid w:val="00756BA4"/>
    <w:rsid w:val="00787F3B"/>
    <w:rsid w:val="007C432B"/>
    <w:rsid w:val="007F2412"/>
    <w:rsid w:val="007F3110"/>
    <w:rsid w:val="00821A03"/>
    <w:rsid w:val="008634DE"/>
    <w:rsid w:val="00891BD5"/>
    <w:rsid w:val="008C6725"/>
    <w:rsid w:val="008D5445"/>
    <w:rsid w:val="008D7AEA"/>
    <w:rsid w:val="008E7DB7"/>
    <w:rsid w:val="008F7182"/>
    <w:rsid w:val="00913269"/>
    <w:rsid w:val="00934067"/>
    <w:rsid w:val="009851BE"/>
    <w:rsid w:val="009A372A"/>
    <w:rsid w:val="009A4B1A"/>
    <w:rsid w:val="009B1CE9"/>
    <w:rsid w:val="009E198E"/>
    <w:rsid w:val="00A03793"/>
    <w:rsid w:val="00A4591A"/>
    <w:rsid w:val="00A64352"/>
    <w:rsid w:val="00A911D3"/>
    <w:rsid w:val="00A92153"/>
    <w:rsid w:val="00A92238"/>
    <w:rsid w:val="00AC5D23"/>
    <w:rsid w:val="00AD659D"/>
    <w:rsid w:val="00AF0A26"/>
    <w:rsid w:val="00B114A4"/>
    <w:rsid w:val="00B84130"/>
    <w:rsid w:val="00BE6C7F"/>
    <w:rsid w:val="00BF2683"/>
    <w:rsid w:val="00C60DEB"/>
    <w:rsid w:val="00C90E0A"/>
    <w:rsid w:val="00CB513A"/>
    <w:rsid w:val="00CB6894"/>
    <w:rsid w:val="00CE7A88"/>
    <w:rsid w:val="00CF4D33"/>
    <w:rsid w:val="00D0097F"/>
    <w:rsid w:val="00D06032"/>
    <w:rsid w:val="00D270E0"/>
    <w:rsid w:val="00D42F82"/>
    <w:rsid w:val="00D468BC"/>
    <w:rsid w:val="00D848DF"/>
    <w:rsid w:val="00DB175C"/>
    <w:rsid w:val="00DE2559"/>
    <w:rsid w:val="00E07E94"/>
    <w:rsid w:val="00E17F0B"/>
    <w:rsid w:val="00E22060"/>
    <w:rsid w:val="00E23C36"/>
    <w:rsid w:val="00E47FDF"/>
    <w:rsid w:val="00E758A2"/>
    <w:rsid w:val="00E807DD"/>
    <w:rsid w:val="00E84448"/>
    <w:rsid w:val="00E862F5"/>
    <w:rsid w:val="00E866C4"/>
    <w:rsid w:val="00ED20CA"/>
    <w:rsid w:val="00EE4E1D"/>
    <w:rsid w:val="00F76696"/>
    <w:rsid w:val="00FD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221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1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C90E0A"/>
    <w:pPr>
      <w:spacing w:after="128"/>
      <w:jc w:val="center"/>
    </w:pPr>
    <w:rPr>
      <w:rFonts w:ascii="Gotham Light" w:hAnsi="Gotham Light" w:cs="Times New Roman"/>
      <w:sz w:val="14"/>
      <w:szCs w:val="14"/>
    </w:rPr>
  </w:style>
  <w:style w:type="paragraph" w:customStyle="1" w:styleId="p2">
    <w:name w:val="p2"/>
    <w:basedOn w:val="Normal"/>
    <w:rsid w:val="00C90E0A"/>
    <w:pPr>
      <w:spacing w:after="128"/>
      <w:jc w:val="center"/>
    </w:pPr>
    <w:rPr>
      <w:rFonts w:ascii="Gotham" w:hAnsi="Gotham" w:cs="Times New Roman"/>
      <w:sz w:val="14"/>
      <w:szCs w:val="14"/>
    </w:rPr>
  </w:style>
  <w:style w:type="character" w:customStyle="1" w:styleId="s1">
    <w:name w:val="s1"/>
    <w:basedOn w:val="DefaultParagraphFont"/>
    <w:rsid w:val="00C90E0A"/>
    <w:rPr>
      <w:rFonts w:ascii="Gotham" w:hAnsi="Gotham" w:hint="default"/>
      <w:sz w:val="14"/>
      <w:szCs w:val="14"/>
    </w:rPr>
  </w:style>
  <w:style w:type="character" w:customStyle="1" w:styleId="s2">
    <w:name w:val="s2"/>
    <w:basedOn w:val="DefaultParagraphFont"/>
    <w:rsid w:val="00C90E0A"/>
    <w:rPr>
      <w:rFonts w:ascii="Gotham Light" w:hAnsi="Gotham Light" w:hint="default"/>
      <w:sz w:val="14"/>
      <w:szCs w:val="14"/>
    </w:rPr>
  </w:style>
  <w:style w:type="character" w:customStyle="1" w:styleId="apple-converted-space">
    <w:name w:val="apple-converted-space"/>
    <w:basedOn w:val="DefaultParagraphFont"/>
    <w:rsid w:val="00C90E0A"/>
  </w:style>
  <w:style w:type="character" w:customStyle="1" w:styleId="s3">
    <w:name w:val="s3"/>
    <w:basedOn w:val="DefaultParagraphFont"/>
    <w:rsid w:val="00C90E0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0E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0E0A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p3">
    <w:name w:val="p3"/>
    <w:basedOn w:val="Normal"/>
    <w:rsid w:val="00934067"/>
    <w:pPr>
      <w:spacing w:after="107"/>
      <w:jc w:val="center"/>
    </w:pPr>
    <w:rPr>
      <w:rFonts w:ascii="Gotham Light" w:hAnsi="Gotham Light" w:cs="Times New Roman"/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1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C90E0A"/>
    <w:pPr>
      <w:spacing w:after="128"/>
      <w:jc w:val="center"/>
    </w:pPr>
    <w:rPr>
      <w:rFonts w:ascii="Gotham Light" w:hAnsi="Gotham Light" w:cs="Times New Roman"/>
      <w:sz w:val="14"/>
      <w:szCs w:val="14"/>
    </w:rPr>
  </w:style>
  <w:style w:type="paragraph" w:customStyle="1" w:styleId="p2">
    <w:name w:val="p2"/>
    <w:basedOn w:val="Normal"/>
    <w:rsid w:val="00C90E0A"/>
    <w:pPr>
      <w:spacing w:after="128"/>
      <w:jc w:val="center"/>
    </w:pPr>
    <w:rPr>
      <w:rFonts w:ascii="Gotham" w:hAnsi="Gotham" w:cs="Times New Roman"/>
      <w:sz w:val="14"/>
      <w:szCs w:val="14"/>
    </w:rPr>
  </w:style>
  <w:style w:type="character" w:customStyle="1" w:styleId="s1">
    <w:name w:val="s1"/>
    <w:basedOn w:val="DefaultParagraphFont"/>
    <w:rsid w:val="00C90E0A"/>
    <w:rPr>
      <w:rFonts w:ascii="Gotham" w:hAnsi="Gotham" w:hint="default"/>
      <w:sz w:val="14"/>
      <w:szCs w:val="14"/>
    </w:rPr>
  </w:style>
  <w:style w:type="character" w:customStyle="1" w:styleId="s2">
    <w:name w:val="s2"/>
    <w:basedOn w:val="DefaultParagraphFont"/>
    <w:rsid w:val="00C90E0A"/>
    <w:rPr>
      <w:rFonts w:ascii="Gotham Light" w:hAnsi="Gotham Light" w:hint="default"/>
      <w:sz w:val="14"/>
      <w:szCs w:val="14"/>
    </w:rPr>
  </w:style>
  <w:style w:type="character" w:customStyle="1" w:styleId="apple-converted-space">
    <w:name w:val="apple-converted-space"/>
    <w:basedOn w:val="DefaultParagraphFont"/>
    <w:rsid w:val="00C90E0A"/>
  </w:style>
  <w:style w:type="character" w:customStyle="1" w:styleId="s3">
    <w:name w:val="s3"/>
    <w:basedOn w:val="DefaultParagraphFont"/>
    <w:rsid w:val="00C90E0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0E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0E0A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p3">
    <w:name w:val="p3"/>
    <w:basedOn w:val="Normal"/>
    <w:rsid w:val="00934067"/>
    <w:pPr>
      <w:spacing w:after="107"/>
      <w:jc w:val="center"/>
    </w:pPr>
    <w:rPr>
      <w:rFonts w:ascii="Gotham Light" w:hAnsi="Gotham Light" w:cs="Times New Roman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C665D2-7FA8-437D-8C8F-C554F910B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9</Characters>
  <Application>Microsoft Office Word</Application>
  <DocSecurity>4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StarHotels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estaurant Thepelham</cp:lastModifiedBy>
  <cp:revision>2</cp:revision>
  <cp:lastPrinted>2018-08-20T15:53:00Z</cp:lastPrinted>
  <dcterms:created xsi:type="dcterms:W3CDTF">2019-01-15T10:08:00Z</dcterms:created>
  <dcterms:modified xsi:type="dcterms:W3CDTF">2019-01-15T10:08:00Z</dcterms:modified>
</cp:coreProperties>
</file>